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6A" w:rsidRPr="009C218C" w:rsidRDefault="004F5A6A" w:rsidP="004F5A6A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 xml:space="preserve">Elektrotehnički fakultet u Beogradu </w:t>
      </w:r>
    </w:p>
    <w:p w:rsidR="004F5A6A" w:rsidRDefault="004F5A6A" w:rsidP="004F5A6A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>SI3PSI Principi Softverskog Inženjerstva</w:t>
      </w:r>
    </w:p>
    <w:p w:rsidR="003C6708" w:rsidRDefault="003C6708" w:rsidP="003C6708">
      <w:pPr>
        <w:jc w:val="center"/>
        <w:rPr>
          <w:b/>
          <w:color w:val="C45911" w:themeColor="accent2" w:themeShade="BF"/>
          <w:sz w:val="44"/>
          <w:szCs w:val="44"/>
        </w:rPr>
      </w:pPr>
    </w:p>
    <w:p w:rsidR="003C6708" w:rsidRPr="0080675A" w:rsidRDefault="003C6708" w:rsidP="003C6708">
      <w:pPr>
        <w:jc w:val="center"/>
        <w:rPr>
          <w:b/>
          <w:color w:val="C45911" w:themeColor="accent2" w:themeShade="BF"/>
          <w:sz w:val="44"/>
          <w:szCs w:val="44"/>
        </w:rPr>
      </w:pPr>
      <w:r w:rsidRPr="0080675A">
        <w:rPr>
          <w:b/>
          <w:color w:val="C45911" w:themeColor="accent2" w:themeShade="BF"/>
          <w:sz w:val="44"/>
          <w:szCs w:val="44"/>
        </w:rPr>
        <w:t xml:space="preserve">Projekat </w:t>
      </w:r>
    </w:p>
    <w:p w:rsidR="004F5A6A" w:rsidRPr="00CB6DC5" w:rsidRDefault="003C6708" w:rsidP="00CB6DC5">
      <w:pPr>
        <w:jc w:val="center"/>
        <w:rPr>
          <w:b/>
          <w:color w:val="C45911" w:themeColor="accent2" w:themeShade="BF"/>
          <w:sz w:val="72"/>
          <w:szCs w:val="72"/>
        </w:rPr>
      </w:pPr>
      <w:r w:rsidRPr="00AD1AD9">
        <w:rPr>
          <w:b/>
          <w:color w:val="C45911" w:themeColor="accent2" w:themeShade="BF"/>
          <w:sz w:val="72"/>
          <w:szCs w:val="72"/>
        </w:rPr>
        <w:t>Beograd 24/7</w:t>
      </w:r>
    </w:p>
    <w:p w:rsidR="0036415F" w:rsidRPr="002E1994" w:rsidRDefault="006448F4">
      <w:pPr>
        <w:rPr>
          <w:sz w:val="36"/>
          <w:szCs w:val="36"/>
        </w:rPr>
      </w:pPr>
      <w:r w:rsidRPr="002E1994">
        <w:rPr>
          <w:noProof/>
          <w:sz w:val="36"/>
          <w:szCs w:val="36"/>
        </w:rPr>
        <w:drawing>
          <wp:inline distT="0" distB="0" distL="0" distR="0">
            <wp:extent cx="6517021" cy="3025140"/>
            <wp:effectExtent l="76200" t="323850" r="0" b="1203960"/>
            <wp:docPr id="1" name="Picture 1" descr="Image result for travel bel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vel belgr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247" cy="3026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CB6DC5" w:rsidRDefault="00CB6DC5" w:rsidP="00CB6DC5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2E1994" w:rsidRPr="00BD5707" w:rsidRDefault="004F5A6A" w:rsidP="00CB6DC5">
      <w:pPr>
        <w:jc w:val="center"/>
        <w:rPr>
          <w:b/>
          <w:color w:val="C45911" w:themeColor="accent2" w:themeShade="BF"/>
          <w:sz w:val="32"/>
          <w:szCs w:val="32"/>
        </w:rPr>
      </w:pPr>
      <w:bookmarkStart w:id="0" w:name="_GoBack"/>
      <w:bookmarkEnd w:id="0"/>
      <w:r w:rsidRPr="00335F8B">
        <w:rPr>
          <w:b/>
          <w:color w:val="C45911" w:themeColor="accent2" w:themeShade="BF"/>
          <w:sz w:val="32"/>
          <w:szCs w:val="32"/>
        </w:rPr>
        <w:t>Verzija 1.0</w:t>
      </w:r>
    </w:p>
    <w:p w:rsidR="007F46F6" w:rsidRPr="003479FA" w:rsidRDefault="003479FA" w:rsidP="004F5A6A">
      <w:pPr>
        <w:jc w:val="center"/>
        <w:rPr>
          <w:b/>
          <w:color w:val="C45911" w:themeColor="accent2" w:themeShade="BF"/>
          <w:sz w:val="44"/>
          <w:szCs w:val="44"/>
        </w:rPr>
      </w:pPr>
      <w:r w:rsidRPr="003479FA">
        <w:rPr>
          <w:b/>
          <w:color w:val="C45911" w:themeColor="accent2" w:themeShade="BF"/>
          <w:sz w:val="44"/>
          <w:szCs w:val="44"/>
        </w:rPr>
        <w:lastRenderedPageBreak/>
        <w:t>Istorija izmena</w:t>
      </w:r>
    </w:p>
    <w:p w:rsidR="007F46F6" w:rsidRPr="00D00FAB" w:rsidRDefault="007F46F6" w:rsidP="004F5A6A">
      <w:pPr>
        <w:jc w:val="center"/>
        <w:rPr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7F46F6" w:rsidRPr="00D00FAB" w:rsidTr="004362A8">
        <w:trPr>
          <w:trHeight w:val="972"/>
        </w:trPr>
        <w:tc>
          <w:tcPr>
            <w:tcW w:w="2301" w:type="dxa"/>
            <w:shd w:val="clear" w:color="auto" w:fill="F0D7AA"/>
            <w:vAlign w:val="center"/>
          </w:tcPr>
          <w:p w:rsidR="007F46F6" w:rsidRPr="000F7675" w:rsidRDefault="00370E8B" w:rsidP="00417657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Datum</w:t>
            </w:r>
          </w:p>
        </w:tc>
        <w:tc>
          <w:tcPr>
            <w:tcW w:w="2301" w:type="dxa"/>
            <w:shd w:val="clear" w:color="auto" w:fill="F0D7AA"/>
            <w:vAlign w:val="center"/>
          </w:tcPr>
          <w:p w:rsidR="007F46F6" w:rsidRPr="000F7675" w:rsidRDefault="00370E8B" w:rsidP="00417657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Verzija</w:t>
            </w:r>
          </w:p>
        </w:tc>
        <w:tc>
          <w:tcPr>
            <w:tcW w:w="2301" w:type="dxa"/>
            <w:shd w:val="clear" w:color="auto" w:fill="F0D7AA"/>
            <w:vAlign w:val="center"/>
          </w:tcPr>
          <w:p w:rsidR="007F46F6" w:rsidRPr="000F7675" w:rsidRDefault="00370E8B" w:rsidP="00417657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Kratak opis</w:t>
            </w:r>
          </w:p>
        </w:tc>
        <w:tc>
          <w:tcPr>
            <w:tcW w:w="2301" w:type="dxa"/>
            <w:shd w:val="clear" w:color="auto" w:fill="F0D7AA"/>
            <w:vAlign w:val="center"/>
          </w:tcPr>
          <w:p w:rsidR="007F46F6" w:rsidRPr="000F7675" w:rsidRDefault="00370E8B" w:rsidP="00417657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Autor</w:t>
            </w:r>
          </w:p>
        </w:tc>
      </w:tr>
      <w:tr w:rsidR="007F46F6" w:rsidRPr="00D00FAB" w:rsidTr="000F7675">
        <w:trPr>
          <w:trHeight w:val="1167"/>
        </w:trPr>
        <w:tc>
          <w:tcPr>
            <w:tcW w:w="2301" w:type="dxa"/>
            <w:vAlign w:val="center"/>
          </w:tcPr>
          <w:p w:rsidR="007F46F6" w:rsidRPr="00D00FAB" w:rsidRDefault="000A0D7E" w:rsidP="000A0D7E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4.3.2017.</w:t>
            </w:r>
          </w:p>
        </w:tc>
        <w:tc>
          <w:tcPr>
            <w:tcW w:w="2301" w:type="dxa"/>
            <w:vAlign w:val="center"/>
          </w:tcPr>
          <w:p w:rsidR="007F46F6" w:rsidRPr="00D00FAB" w:rsidRDefault="000A0D7E" w:rsidP="000A0D7E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1.0</w:t>
            </w:r>
          </w:p>
        </w:tc>
        <w:tc>
          <w:tcPr>
            <w:tcW w:w="2301" w:type="dxa"/>
            <w:vAlign w:val="center"/>
          </w:tcPr>
          <w:p w:rsidR="007F46F6" w:rsidRPr="00D00FAB" w:rsidRDefault="007907C2" w:rsidP="000A0D7E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icijalna</w:t>
            </w:r>
            <w:r w:rsidR="000A0D7E" w:rsidRPr="00D00FAB">
              <w:rPr>
                <w:sz w:val="28"/>
                <w:szCs w:val="28"/>
              </w:rPr>
              <w:t xml:space="preserve"> verzija</w:t>
            </w:r>
          </w:p>
        </w:tc>
        <w:tc>
          <w:tcPr>
            <w:tcW w:w="2301" w:type="dxa"/>
            <w:vAlign w:val="center"/>
          </w:tcPr>
          <w:p w:rsidR="007F46F6" w:rsidRPr="00D00FAB" w:rsidRDefault="000A0D7E" w:rsidP="000A0D7E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Tijana Beki</w:t>
            </w:r>
            <w:r w:rsidRPr="00D00FAB"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7F46F6" w:rsidRPr="00D00FAB" w:rsidTr="000F7675">
        <w:trPr>
          <w:trHeight w:val="1167"/>
        </w:trPr>
        <w:tc>
          <w:tcPr>
            <w:tcW w:w="2301" w:type="dxa"/>
          </w:tcPr>
          <w:p w:rsidR="007F46F6" w:rsidRPr="00D00FAB" w:rsidRDefault="007F46F6" w:rsidP="004F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7F46F6" w:rsidRPr="00D00FAB" w:rsidRDefault="007F46F6" w:rsidP="004F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7F46F6" w:rsidRPr="00D00FAB" w:rsidRDefault="007F46F6" w:rsidP="004F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7F46F6" w:rsidRPr="00D00FAB" w:rsidRDefault="007F46F6" w:rsidP="004F5A6A">
            <w:pPr>
              <w:jc w:val="center"/>
              <w:rPr>
                <w:sz w:val="28"/>
                <w:szCs w:val="28"/>
              </w:rPr>
            </w:pPr>
          </w:p>
        </w:tc>
      </w:tr>
      <w:tr w:rsidR="007F46F6" w:rsidRPr="00D00FAB" w:rsidTr="000F7675">
        <w:trPr>
          <w:trHeight w:val="1167"/>
        </w:trPr>
        <w:tc>
          <w:tcPr>
            <w:tcW w:w="2301" w:type="dxa"/>
          </w:tcPr>
          <w:p w:rsidR="007F46F6" w:rsidRPr="00D00FAB" w:rsidRDefault="007F46F6" w:rsidP="004F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7F46F6" w:rsidRPr="00D00FAB" w:rsidRDefault="007F46F6" w:rsidP="004F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7F46F6" w:rsidRPr="00D00FAB" w:rsidRDefault="007F46F6" w:rsidP="004F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7F46F6" w:rsidRPr="00D00FAB" w:rsidRDefault="007F46F6" w:rsidP="004F5A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46F6" w:rsidRPr="00D00FAB" w:rsidRDefault="007F46F6" w:rsidP="004F5A6A">
      <w:pPr>
        <w:jc w:val="center"/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BD5707" w:rsidRDefault="00BD5707" w:rsidP="009C218C">
      <w:pPr>
        <w:rPr>
          <w:sz w:val="28"/>
          <w:szCs w:val="28"/>
        </w:rPr>
      </w:pPr>
    </w:p>
    <w:p w:rsidR="00335D7C" w:rsidRDefault="00335D7C" w:rsidP="009C218C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1613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11F0" w:rsidRPr="007711F0" w:rsidRDefault="007711F0" w:rsidP="007711F0">
          <w:pPr>
            <w:pStyle w:val="TOCHeading"/>
            <w:numPr>
              <w:ilvl w:val="0"/>
              <w:numId w:val="0"/>
            </w:numPr>
            <w:ind w:left="432" w:hanging="432"/>
            <w:rPr>
              <w:color w:val="C45911" w:themeColor="accent2" w:themeShade="BF"/>
              <w:sz w:val="44"/>
              <w:szCs w:val="44"/>
            </w:rPr>
          </w:pPr>
          <w:r w:rsidRPr="007711F0">
            <w:rPr>
              <w:color w:val="C45911" w:themeColor="accent2" w:themeShade="BF"/>
              <w:sz w:val="44"/>
              <w:szCs w:val="44"/>
            </w:rPr>
            <w:t>Sadržaj</w:t>
          </w:r>
        </w:p>
        <w:p w:rsidR="00C70092" w:rsidRDefault="007711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216E61">
            <w:rPr>
              <w:sz w:val="28"/>
              <w:szCs w:val="28"/>
            </w:rPr>
            <w:fldChar w:fldCharType="begin"/>
          </w:r>
          <w:r w:rsidRPr="00216E61">
            <w:rPr>
              <w:sz w:val="28"/>
              <w:szCs w:val="28"/>
            </w:rPr>
            <w:instrText xml:space="preserve"> TOC \o "1-3" \h \z \u </w:instrText>
          </w:r>
          <w:r w:rsidRPr="00216E61">
            <w:rPr>
              <w:sz w:val="28"/>
              <w:szCs w:val="28"/>
            </w:rPr>
            <w:fldChar w:fldCharType="separate"/>
          </w:r>
          <w:hyperlink w:anchor="_Toc476520071" w:history="1">
            <w:r w:rsidR="00C70092" w:rsidRPr="001C61BF">
              <w:rPr>
                <w:rStyle w:val="Hyperlink"/>
                <w:noProof/>
              </w:rPr>
              <w:t>1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Uvod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71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5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72" w:history="1">
            <w:r w:rsidR="00C70092" w:rsidRPr="001C61BF">
              <w:rPr>
                <w:rStyle w:val="Hyperlink"/>
                <w:noProof/>
              </w:rPr>
              <w:t>1.1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Rezime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72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5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73" w:history="1">
            <w:r w:rsidR="00C70092" w:rsidRPr="001C61BF">
              <w:rPr>
                <w:rStyle w:val="Hyperlink"/>
                <w:noProof/>
              </w:rPr>
              <w:t>1.2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Namena dokument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73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5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74" w:history="1">
            <w:r w:rsidR="00C70092" w:rsidRPr="001C61BF">
              <w:rPr>
                <w:rStyle w:val="Hyperlink"/>
                <w:noProof/>
              </w:rPr>
              <w:t>1.3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Tim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74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5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6520075" w:history="1">
            <w:r w:rsidR="00C70092" w:rsidRPr="001C61BF">
              <w:rPr>
                <w:rStyle w:val="Hyperlink"/>
                <w:noProof/>
              </w:rPr>
              <w:t>2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Opis problem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75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6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6520076" w:history="1">
            <w:r w:rsidR="00C70092" w:rsidRPr="001C61BF">
              <w:rPr>
                <w:rStyle w:val="Hyperlink"/>
                <w:noProof/>
              </w:rPr>
              <w:t>3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Kategorija korisnik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76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7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77" w:history="1">
            <w:r w:rsidR="00C70092" w:rsidRPr="001C61BF">
              <w:rPr>
                <w:rStyle w:val="Hyperlink"/>
                <w:noProof/>
              </w:rPr>
              <w:t>3.1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Administrator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77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7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78" w:history="1">
            <w:r w:rsidR="00C70092" w:rsidRPr="001C61BF">
              <w:rPr>
                <w:rStyle w:val="Hyperlink"/>
                <w:noProof/>
              </w:rPr>
              <w:t>3.2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Gost sajt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78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7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79" w:history="1">
            <w:r w:rsidR="00C70092" w:rsidRPr="001C61BF">
              <w:rPr>
                <w:rStyle w:val="Hyperlink"/>
                <w:noProof/>
              </w:rPr>
              <w:t>3.3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Registrovani korisnik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79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7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520080" w:history="1">
            <w:r w:rsidR="00C70092" w:rsidRPr="001C61BF">
              <w:rPr>
                <w:rStyle w:val="Hyperlink"/>
                <w:noProof/>
              </w:rPr>
              <w:t>3.3.1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Fizičko lice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80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7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520081" w:history="1">
            <w:r w:rsidR="00C70092" w:rsidRPr="001C61BF">
              <w:rPr>
                <w:rStyle w:val="Hyperlink"/>
                <w:noProof/>
              </w:rPr>
              <w:t>3.3.2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Pravno lice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81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7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6520082" w:history="1">
            <w:r w:rsidR="00C70092" w:rsidRPr="001C61BF">
              <w:rPr>
                <w:rStyle w:val="Hyperlink"/>
                <w:noProof/>
              </w:rPr>
              <w:t>4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Opis proizvod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82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8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83" w:history="1">
            <w:r w:rsidR="00C70092" w:rsidRPr="001C61BF">
              <w:rPr>
                <w:rStyle w:val="Hyperlink"/>
                <w:noProof/>
              </w:rPr>
              <w:t>4.1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Pregled arhitekture sistem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83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8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84" w:history="1">
            <w:r w:rsidR="00C70092" w:rsidRPr="001C61BF">
              <w:rPr>
                <w:rStyle w:val="Hyperlink"/>
                <w:noProof/>
              </w:rPr>
              <w:t>4.2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Pregled karakteristik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84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9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6520085" w:history="1">
            <w:r w:rsidR="00C70092" w:rsidRPr="001C61BF">
              <w:rPr>
                <w:rStyle w:val="Hyperlink"/>
                <w:noProof/>
              </w:rPr>
              <w:t>5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Funkcionalni zahtevi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85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0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86" w:history="1">
            <w:r w:rsidR="00C70092" w:rsidRPr="001C61BF">
              <w:rPr>
                <w:rStyle w:val="Hyperlink"/>
                <w:noProof/>
              </w:rPr>
              <w:t>5.1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Registracija korisnik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86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0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87" w:history="1">
            <w:r w:rsidR="00C70092" w:rsidRPr="001C61BF">
              <w:rPr>
                <w:rStyle w:val="Hyperlink"/>
                <w:noProof/>
              </w:rPr>
              <w:t>5.2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Administriranje sistem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87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0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88" w:history="1">
            <w:r w:rsidR="00C70092" w:rsidRPr="001C61BF">
              <w:rPr>
                <w:rStyle w:val="Hyperlink"/>
                <w:noProof/>
              </w:rPr>
              <w:t>5.3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Autorizacija registrovanih korisnik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88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0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89" w:history="1">
            <w:r w:rsidR="00C70092" w:rsidRPr="001C61BF">
              <w:rPr>
                <w:rStyle w:val="Hyperlink"/>
                <w:noProof/>
              </w:rPr>
              <w:t>5.4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Autorizacija ostalih kategorija korisnik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89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1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90" w:history="1">
            <w:r w:rsidR="00C70092" w:rsidRPr="001C61BF">
              <w:rPr>
                <w:rStyle w:val="Hyperlink"/>
                <w:noProof/>
              </w:rPr>
              <w:t>5.5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Pregled ponud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90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1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520091" w:history="1">
            <w:r w:rsidR="00C70092" w:rsidRPr="001C61BF">
              <w:rPr>
                <w:rStyle w:val="Hyperlink"/>
                <w:noProof/>
              </w:rPr>
              <w:t>5.5.1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Pregled znamenitosti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91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1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520092" w:history="1">
            <w:r w:rsidR="00C70092" w:rsidRPr="001C61BF">
              <w:rPr>
                <w:rStyle w:val="Hyperlink"/>
                <w:noProof/>
              </w:rPr>
              <w:t>5.5.2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Pregled sadržaja u prirodi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92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1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520093" w:history="1">
            <w:r w:rsidR="00C70092" w:rsidRPr="001C61BF">
              <w:rPr>
                <w:rStyle w:val="Hyperlink"/>
                <w:noProof/>
              </w:rPr>
              <w:t>5.5.3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Pregled ponuda zabavnog karakter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93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1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520094" w:history="1">
            <w:r w:rsidR="00C70092" w:rsidRPr="001C61BF">
              <w:rPr>
                <w:rStyle w:val="Hyperlink"/>
                <w:noProof/>
              </w:rPr>
              <w:t>5.5.4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Pregled noćnog život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94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2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6520095" w:history="1">
            <w:r w:rsidR="00C70092" w:rsidRPr="001C61BF">
              <w:rPr>
                <w:rStyle w:val="Hyperlink"/>
                <w:noProof/>
              </w:rPr>
              <w:t>5.5.5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Pregled specijalnih ponud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95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2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096" w:history="1">
            <w:r w:rsidR="00C70092" w:rsidRPr="001C61BF">
              <w:rPr>
                <w:rStyle w:val="Hyperlink"/>
                <w:noProof/>
              </w:rPr>
              <w:t>5.6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Ocenivanje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96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2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6520097" w:history="1">
            <w:r w:rsidR="00C70092" w:rsidRPr="001C61BF">
              <w:rPr>
                <w:rStyle w:val="Hyperlink"/>
                <w:noProof/>
              </w:rPr>
              <w:t>6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Pretpostavke i ograničenj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97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3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6520098" w:history="1">
            <w:r w:rsidR="00C70092" w:rsidRPr="001C61BF">
              <w:rPr>
                <w:rStyle w:val="Hyperlink"/>
                <w:noProof/>
              </w:rPr>
              <w:t>7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Kvalitet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98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3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6520099" w:history="1">
            <w:r w:rsidR="00C70092" w:rsidRPr="001C61BF">
              <w:rPr>
                <w:rStyle w:val="Hyperlink"/>
                <w:noProof/>
              </w:rPr>
              <w:t>8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Nefunkcionalni zahtevi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099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4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100" w:history="1">
            <w:r w:rsidR="00C70092" w:rsidRPr="001C61BF">
              <w:rPr>
                <w:rStyle w:val="Hyperlink"/>
                <w:noProof/>
              </w:rPr>
              <w:t>8.1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Sistemski zahtevi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100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4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101" w:history="1">
            <w:r w:rsidR="00C70092" w:rsidRPr="001C61BF">
              <w:rPr>
                <w:rStyle w:val="Hyperlink"/>
                <w:noProof/>
              </w:rPr>
              <w:t>8.2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Ostali zahtevi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101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4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6520102" w:history="1">
            <w:r w:rsidR="00C70092" w:rsidRPr="001C61BF">
              <w:rPr>
                <w:rStyle w:val="Hyperlink"/>
                <w:noProof/>
              </w:rPr>
              <w:t>9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Zahtevi za korisničkom dokumentacijom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102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5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103" w:history="1">
            <w:r w:rsidR="00C70092" w:rsidRPr="001C61BF">
              <w:rPr>
                <w:rStyle w:val="Hyperlink"/>
                <w:noProof/>
              </w:rPr>
              <w:t>9.1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Uputstva za korišćenje sajta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103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5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520104" w:history="1">
            <w:r w:rsidR="00C70092" w:rsidRPr="001C61BF">
              <w:rPr>
                <w:rStyle w:val="Hyperlink"/>
                <w:noProof/>
              </w:rPr>
              <w:t>9.2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Označavanje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104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5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C70092" w:rsidRDefault="0055737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6520105" w:history="1">
            <w:r w:rsidR="00C70092" w:rsidRPr="001C61BF">
              <w:rPr>
                <w:rStyle w:val="Hyperlink"/>
                <w:noProof/>
              </w:rPr>
              <w:t>10</w:t>
            </w:r>
            <w:r w:rsidR="00C70092">
              <w:rPr>
                <w:noProof/>
              </w:rPr>
              <w:tab/>
            </w:r>
            <w:r w:rsidR="00C70092" w:rsidRPr="001C61BF">
              <w:rPr>
                <w:rStyle w:val="Hyperlink"/>
                <w:noProof/>
              </w:rPr>
              <w:t>Plan i prioriteti</w:t>
            </w:r>
            <w:r w:rsidR="00C70092">
              <w:rPr>
                <w:noProof/>
                <w:webHidden/>
              </w:rPr>
              <w:tab/>
            </w:r>
            <w:r w:rsidR="00C70092">
              <w:rPr>
                <w:noProof/>
                <w:webHidden/>
              </w:rPr>
              <w:fldChar w:fldCharType="begin"/>
            </w:r>
            <w:r w:rsidR="00C70092">
              <w:rPr>
                <w:noProof/>
                <w:webHidden/>
              </w:rPr>
              <w:instrText xml:space="preserve"> PAGEREF _Toc476520105 \h </w:instrText>
            </w:r>
            <w:r w:rsidR="00C70092">
              <w:rPr>
                <w:noProof/>
                <w:webHidden/>
              </w:rPr>
            </w:r>
            <w:r w:rsidR="00C70092">
              <w:rPr>
                <w:noProof/>
                <w:webHidden/>
              </w:rPr>
              <w:fldChar w:fldCharType="separate"/>
            </w:r>
            <w:r w:rsidR="00C70092">
              <w:rPr>
                <w:noProof/>
                <w:webHidden/>
              </w:rPr>
              <w:t>15</w:t>
            </w:r>
            <w:r w:rsidR="00C70092">
              <w:rPr>
                <w:noProof/>
                <w:webHidden/>
              </w:rPr>
              <w:fldChar w:fldCharType="end"/>
            </w:r>
          </w:hyperlink>
        </w:p>
        <w:p w:rsidR="007711F0" w:rsidRDefault="007711F0">
          <w:r w:rsidRPr="00216E6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C218C" w:rsidRPr="009C218C" w:rsidRDefault="009C218C" w:rsidP="009C218C">
      <w:pPr>
        <w:jc w:val="center"/>
        <w:rPr>
          <w:rStyle w:val="BookTitle"/>
          <w:spacing w:val="0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Default="00430416" w:rsidP="00430416">
      <w:pPr>
        <w:rPr>
          <w:rStyle w:val="BookTitle"/>
          <w:sz w:val="28"/>
          <w:szCs w:val="28"/>
        </w:rPr>
      </w:pPr>
    </w:p>
    <w:p w:rsidR="00BD5707" w:rsidRDefault="00BD5707" w:rsidP="00430416">
      <w:pPr>
        <w:rPr>
          <w:rStyle w:val="BookTitle"/>
          <w:sz w:val="28"/>
          <w:szCs w:val="28"/>
        </w:rPr>
      </w:pPr>
    </w:p>
    <w:p w:rsidR="00BD5707" w:rsidRDefault="00BD5707" w:rsidP="00430416">
      <w:pPr>
        <w:rPr>
          <w:rStyle w:val="BookTitle"/>
          <w:sz w:val="28"/>
          <w:szCs w:val="28"/>
        </w:rPr>
      </w:pPr>
    </w:p>
    <w:p w:rsidR="00BD5707" w:rsidRDefault="00BD5707" w:rsidP="00430416">
      <w:pPr>
        <w:rPr>
          <w:rStyle w:val="BookTitle"/>
          <w:sz w:val="28"/>
          <w:szCs w:val="28"/>
        </w:rPr>
      </w:pPr>
    </w:p>
    <w:p w:rsidR="00BD5707" w:rsidRDefault="00BD5707" w:rsidP="00430416">
      <w:pPr>
        <w:rPr>
          <w:rStyle w:val="BookTitle"/>
          <w:sz w:val="28"/>
          <w:szCs w:val="28"/>
        </w:rPr>
      </w:pPr>
    </w:p>
    <w:p w:rsidR="00C70092" w:rsidRDefault="00C70092" w:rsidP="00430416">
      <w:pPr>
        <w:rPr>
          <w:rStyle w:val="BookTitle"/>
          <w:sz w:val="28"/>
          <w:szCs w:val="28"/>
        </w:rPr>
      </w:pPr>
    </w:p>
    <w:p w:rsidR="00C70092" w:rsidRDefault="00C70092" w:rsidP="00430416">
      <w:pPr>
        <w:rPr>
          <w:rStyle w:val="BookTitle"/>
          <w:sz w:val="28"/>
          <w:szCs w:val="28"/>
        </w:rPr>
      </w:pPr>
    </w:p>
    <w:p w:rsidR="00C70092" w:rsidRDefault="00C70092" w:rsidP="00430416">
      <w:pPr>
        <w:rPr>
          <w:rStyle w:val="BookTitle"/>
          <w:sz w:val="28"/>
          <w:szCs w:val="28"/>
        </w:rPr>
      </w:pPr>
    </w:p>
    <w:p w:rsidR="00C70092" w:rsidRPr="00D00FAB" w:rsidRDefault="00C70092" w:rsidP="00430416">
      <w:pPr>
        <w:rPr>
          <w:rStyle w:val="BookTitle"/>
          <w:sz w:val="28"/>
          <w:szCs w:val="28"/>
        </w:rPr>
      </w:pPr>
    </w:p>
    <w:p w:rsidR="0021263F" w:rsidRPr="005B0405" w:rsidRDefault="0021263F" w:rsidP="0021263F">
      <w:pPr>
        <w:pStyle w:val="Heading1"/>
        <w:rPr>
          <w:sz w:val="44"/>
          <w:szCs w:val="44"/>
        </w:rPr>
      </w:pPr>
      <w:bookmarkStart w:id="1" w:name="_Toc476520071"/>
      <w:r>
        <w:rPr>
          <w:sz w:val="44"/>
          <w:szCs w:val="44"/>
        </w:rPr>
        <w:lastRenderedPageBreak/>
        <w:t>Uvod</w:t>
      </w:r>
      <w:bookmarkEnd w:id="1"/>
    </w:p>
    <w:p w:rsidR="00430416" w:rsidRPr="00D00FAB" w:rsidRDefault="00430416" w:rsidP="00430416">
      <w:pPr>
        <w:rPr>
          <w:sz w:val="28"/>
          <w:szCs w:val="28"/>
        </w:rPr>
      </w:pPr>
    </w:p>
    <w:p w:rsidR="00430416" w:rsidRPr="00A83D3F" w:rsidRDefault="00566703" w:rsidP="00430416">
      <w:pPr>
        <w:pStyle w:val="Heading2"/>
        <w:rPr>
          <w:color w:val="C45911" w:themeColor="accent2" w:themeShade="BF"/>
          <w:sz w:val="36"/>
          <w:szCs w:val="36"/>
        </w:rPr>
      </w:pPr>
      <w:bookmarkStart w:id="2" w:name="_Toc476511076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3" w:name="_Toc476520072"/>
      <w:r w:rsidR="00430416" w:rsidRPr="00A83D3F">
        <w:rPr>
          <w:color w:val="C45911" w:themeColor="accent2" w:themeShade="BF"/>
          <w:sz w:val="36"/>
          <w:szCs w:val="36"/>
        </w:rPr>
        <w:t>Rezime</w:t>
      </w:r>
      <w:bookmarkEnd w:id="2"/>
      <w:bookmarkEnd w:id="3"/>
    </w:p>
    <w:p w:rsidR="00430416" w:rsidRPr="00D00FAB" w:rsidRDefault="00430416" w:rsidP="00430416">
      <w:pPr>
        <w:rPr>
          <w:sz w:val="28"/>
          <w:szCs w:val="28"/>
        </w:rPr>
      </w:pPr>
    </w:p>
    <w:p w:rsidR="00AF00D3" w:rsidRPr="00D00FAB" w:rsidRDefault="00430416" w:rsidP="00430416">
      <w:pPr>
        <w:rPr>
          <w:sz w:val="28"/>
          <w:szCs w:val="28"/>
        </w:rPr>
      </w:pPr>
      <w:r w:rsidRPr="00D00FAB">
        <w:rPr>
          <w:sz w:val="28"/>
          <w:szCs w:val="28"/>
        </w:rPr>
        <w:t>Projekat</w:t>
      </w:r>
      <w:r w:rsidR="0063668F" w:rsidRPr="00D00FAB">
        <w:rPr>
          <w:sz w:val="28"/>
          <w:szCs w:val="28"/>
        </w:rPr>
        <w:t xml:space="preserve"> Beograd 24/7 je zamišljen kao</w:t>
      </w:r>
      <w:r w:rsidRPr="00D00FAB">
        <w:rPr>
          <w:sz w:val="28"/>
          <w:szCs w:val="28"/>
        </w:rPr>
        <w:t xml:space="preserve"> </w:t>
      </w:r>
      <w:r w:rsidR="0063668F" w:rsidRPr="00D00FAB">
        <w:rPr>
          <w:sz w:val="28"/>
          <w:szCs w:val="28"/>
        </w:rPr>
        <w:t>t</w:t>
      </w:r>
      <w:r w:rsidRPr="00D00FAB">
        <w:rPr>
          <w:sz w:val="28"/>
          <w:szCs w:val="28"/>
        </w:rPr>
        <w:t>uristički vodič kroz Beograd</w:t>
      </w:r>
      <w:r w:rsidR="0063668F" w:rsidRPr="00D00FAB">
        <w:rPr>
          <w:sz w:val="28"/>
          <w:szCs w:val="28"/>
        </w:rPr>
        <w:t xml:space="preserve"> i predstavlja </w:t>
      </w:r>
      <w:r w:rsidRPr="00D00FAB">
        <w:rPr>
          <w:sz w:val="28"/>
          <w:szCs w:val="28"/>
        </w:rPr>
        <w:t xml:space="preserve"> deo praktičke nastave na predmetu Principi softverskog inženjerstva, sa ciljem ilustracije ogranizovanja aktivnosti na jednom realnom softver</w:t>
      </w:r>
      <w:r w:rsidR="009E0AF4" w:rsidRPr="00D00FAB">
        <w:rPr>
          <w:sz w:val="28"/>
          <w:szCs w:val="28"/>
        </w:rPr>
        <w:t xml:space="preserve">skom projektu. Turistički vodič </w:t>
      </w:r>
      <w:r w:rsidRPr="00D00FAB">
        <w:rPr>
          <w:sz w:val="28"/>
          <w:szCs w:val="28"/>
        </w:rPr>
        <w:t>nudi mogućnost organizovanja</w:t>
      </w:r>
      <w:r w:rsidR="009E0AF4" w:rsidRPr="00D00FAB">
        <w:rPr>
          <w:sz w:val="28"/>
          <w:szCs w:val="28"/>
        </w:rPr>
        <w:t xml:space="preserve"> kako</w:t>
      </w:r>
      <w:r w:rsidRPr="00D00FAB">
        <w:rPr>
          <w:sz w:val="28"/>
          <w:szCs w:val="28"/>
        </w:rPr>
        <w:t xml:space="preserve"> dnevnih</w:t>
      </w:r>
      <w:r w:rsidR="009E0AF4" w:rsidRPr="00D00FAB">
        <w:rPr>
          <w:sz w:val="28"/>
          <w:szCs w:val="28"/>
        </w:rPr>
        <w:t>, tako</w:t>
      </w:r>
      <w:r w:rsidRPr="00D00FAB">
        <w:rPr>
          <w:sz w:val="28"/>
          <w:szCs w:val="28"/>
        </w:rPr>
        <w:t xml:space="preserve"> i noćnih</w:t>
      </w:r>
      <w:r w:rsidR="009E0AF4" w:rsidRPr="00D00FAB">
        <w:rPr>
          <w:sz w:val="28"/>
          <w:szCs w:val="28"/>
        </w:rPr>
        <w:t xml:space="preserve"> aktivnosti kroz Beograd. Takodje, sadržaj ovog sajta </w:t>
      </w:r>
      <w:r w:rsidRPr="00D00FAB">
        <w:rPr>
          <w:sz w:val="28"/>
          <w:szCs w:val="28"/>
        </w:rPr>
        <w:t xml:space="preserve"> </w:t>
      </w:r>
      <w:r w:rsidR="009E0AF4" w:rsidRPr="00D00FAB">
        <w:rPr>
          <w:sz w:val="28"/>
          <w:szCs w:val="28"/>
        </w:rPr>
        <w:t>privlači turiste širom sveta i pruža im mogućnost upoznavanja prestonice Srbije na najbolji mogući način. U zavisnosti od interesovanja, nudi raznolike aktivnosti i sadržaje.</w:t>
      </w:r>
    </w:p>
    <w:p w:rsidR="00AF00D3" w:rsidRPr="00D00FAB" w:rsidRDefault="00AF00D3" w:rsidP="00430416">
      <w:pPr>
        <w:rPr>
          <w:sz w:val="28"/>
          <w:szCs w:val="28"/>
        </w:rPr>
      </w:pPr>
    </w:p>
    <w:p w:rsidR="00AF00D3" w:rsidRPr="00A83D3F" w:rsidRDefault="00566703" w:rsidP="00AF00D3">
      <w:pPr>
        <w:pStyle w:val="Heading2"/>
        <w:rPr>
          <w:color w:val="C45911" w:themeColor="accent2" w:themeShade="BF"/>
          <w:sz w:val="36"/>
          <w:szCs w:val="36"/>
        </w:rPr>
      </w:pPr>
      <w:bookmarkStart w:id="4" w:name="_Toc476511077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5" w:name="_Toc476520073"/>
      <w:r w:rsidR="00AF00D3" w:rsidRPr="00A83D3F">
        <w:rPr>
          <w:color w:val="C45911" w:themeColor="accent2" w:themeShade="BF"/>
          <w:sz w:val="36"/>
          <w:szCs w:val="36"/>
        </w:rPr>
        <w:t>Namena dokumenta</w:t>
      </w:r>
      <w:bookmarkEnd w:id="4"/>
      <w:bookmarkEnd w:id="5"/>
    </w:p>
    <w:p w:rsidR="00AF00D3" w:rsidRPr="00D00FAB" w:rsidRDefault="00AF00D3" w:rsidP="00AF00D3">
      <w:pPr>
        <w:rPr>
          <w:sz w:val="28"/>
          <w:szCs w:val="28"/>
        </w:rPr>
      </w:pPr>
    </w:p>
    <w:p w:rsidR="00AF00D3" w:rsidRPr="00D00FAB" w:rsidRDefault="00AF00D3" w:rsidP="00AF00D3">
      <w:pPr>
        <w:rPr>
          <w:sz w:val="28"/>
          <w:szCs w:val="28"/>
        </w:rPr>
      </w:pPr>
      <w:r w:rsidRPr="00D00FAB">
        <w:rPr>
          <w:sz w:val="28"/>
          <w:szCs w:val="28"/>
        </w:rPr>
        <w:t>Ovaj dokument je namenjen da približi funkcionalnosti same web aplikacije. Definiše namenu projekta, kategoriju korisnika i druge zahteve. Dokument je namenjen članovima tima, i klijentima, kako bi se definisala materija koju treba modelovati.</w:t>
      </w:r>
    </w:p>
    <w:p w:rsidR="00AF00D3" w:rsidRPr="00D00FAB" w:rsidRDefault="00AF00D3" w:rsidP="00AF00D3">
      <w:pPr>
        <w:rPr>
          <w:sz w:val="28"/>
          <w:szCs w:val="28"/>
        </w:rPr>
      </w:pPr>
    </w:p>
    <w:p w:rsidR="00AF00D3" w:rsidRPr="00A83D3F" w:rsidRDefault="00566703" w:rsidP="00AF00D3">
      <w:pPr>
        <w:pStyle w:val="Heading2"/>
        <w:rPr>
          <w:color w:val="C45911" w:themeColor="accent2" w:themeShade="BF"/>
          <w:sz w:val="36"/>
          <w:szCs w:val="36"/>
        </w:rPr>
      </w:pPr>
      <w:bookmarkStart w:id="6" w:name="_Toc476511078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7" w:name="_Toc476520074"/>
      <w:r w:rsidR="00AF00D3" w:rsidRPr="00A83D3F">
        <w:rPr>
          <w:color w:val="C45911" w:themeColor="accent2" w:themeShade="BF"/>
          <w:sz w:val="36"/>
          <w:szCs w:val="36"/>
        </w:rPr>
        <w:t>Tim</w:t>
      </w:r>
      <w:bookmarkEnd w:id="6"/>
      <w:bookmarkEnd w:id="7"/>
    </w:p>
    <w:p w:rsidR="00AF00D3" w:rsidRPr="00D00FAB" w:rsidRDefault="00AF00D3" w:rsidP="00AF00D3">
      <w:pPr>
        <w:rPr>
          <w:sz w:val="28"/>
          <w:szCs w:val="28"/>
        </w:rPr>
      </w:pPr>
    </w:p>
    <w:p w:rsidR="00AF00D3" w:rsidRPr="00D00FAB" w:rsidRDefault="00AF00D3" w:rsidP="00AF00D3">
      <w:pPr>
        <w:rPr>
          <w:sz w:val="28"/>
          <w:szCs w:val="28"/>
        </w:rPr>
      </w:pPr>
      <w:r w:rsidRPr="00D00FAB">
        <w:rPr>
          <w:sz w:val="28"/>
          <w:szCs w:val="28"/>
        </w:rPr>
        <w:t>Članovi tima za izradu projekta su:</w:t>
      </w:r>
    </w:p>
    <w:p w:rsidR="00AF00D3" w:rsidRDefault="00920009" w:rsidP="00AF00D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ijana Bekić</w:t>
      </w:r>
      <w:r w:rsidR="00F00FCF">
        <w:rPr>
          <w:sz w:val="28"/>
          <w:szCs w:val="28"/>
        </w:rPr>
        <w:t xml:space="preserve"> (team leader)</w:t>
      </w:r>
    </w:p>
    <w:p w:rsidR="005B0405" w:rsidRPr="005B0405" w:rsidRDefault="005B0405" w:rsidP="005B040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a Božović</w:t>
      </w:r>
    </w:p>
    <w:p w:rsidR="00AF00D3" w:rsidRPr="00D00FAB" w:rsidRDefault="00AF00D3" w:rsidP="00AF00D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00FAB">
        <w:rPr>
          <w:sz w:val="28"/>
          <w:szCs w:val="28"/>
        </w:rPr>
        <w:t>Irina Mirković</w:t>
      </w:r>
    </w:p>
    <w:p w:rsidR="00DC67CD" w:rsidRPr="00BD5707" w:rsidRDefault="00920009" w:rsidP="00BD570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efan Djordjević</w:t>
      </w:r>
    </w:p>
    <w:p w:rsidR="0048567B" w:rsidRPr="005B0405" w:rsidRDefault="0048567B" w:rsidP="0048567B">
      <w:pPr>
        <w:pStyle w:val="Heading1"/>
        <w:rPr>
          <w:sz w:val="44"/>
          <w:szCs w:val="44"/>
        </w:rPr>
      </w:pPr>
      <w:bookmarkStart w:id="8" w:name="_Toc476520075"/>
      <w:r>
        <w:rPr>
          <w:sz w:val="44"/>
          <w:szCs w:val="44"/>
        </w:rPr>
        <w:lastRenderedPageBreak/>
        <w:t>Opis problema</w:t>
      </w:r>
      <w:bookmarkEnd w:id="8"/>
    </w:p>
    <w:p w:rsidR="00A52641" w:rsidRPr="00D00FAB" w:rsidRDefault="00A52641" w:rsidP="0063668F">
      <w:pPr>
        <w:rPr>
          <w:sz w:val="28"/>
          <w:szCs w:val="28"/>
        </w:rPr>
      </w:pPr>
    </w:p>
    <w:p w:rsidR="001D5BDF" w:rsidRPr="00D00FAB" w:rsidRDefault="00A52641" w:rsidP="0063668F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Da li ste ikada želeli da osetite sve čari Beograda, a da pri tom ne morate da </w:t>
      </w:r>
      <w:r w:rsidR="001D5BDF" w:rsidRPr="00D00FAB">
        <w:rPr>
          <w:sz w:val="28"/>
          <w:szCs w:val="28"/>
        </w:rPr>
        <w:t>trošite vreme i novac na kupovinu turističkih mapa i vodiča Beograda i posećivanja gomile sajtova kako bi ste organizovali dnevne i noćne aktivnosti</w:t>
      </w:r>
      <w:r w:rsidRPr="00D00FAB">
        <w:rPr>
          <w:sz w:val="28"/>
          <w:szCs w:val="28"/>
        </w:rPr>
        <w:t xml:space="preserve">? Ako je vaš odgovor da, onda je ovo pravi sajt za Vas. </w:t>
      </w:r>
      <w:r w:rsidR="001D5BDF" w:rsidRPr="00D00FAB">
        <w:rPr>
          <w:sz w:val="28"/>
          <w:szCs w:val="28"/>
        </w:rPr>
        <w:t>Na njemu možete naći sve što Vam treba, počevši od obilazaka muzeja, znamenitosti, pozorišta… pa sve do noćnih klubova i kafana.</w:t>
      </w:r>
    </w:p>
    <w:p w:rsidR="005B79C0" w:rsidRDefault="005B79C0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Pr="00D00FAB" w:rsidRDefault="00EA0278" w:rsidP="0063668F">
      <w:pPr>
        <w:rPr>
          <w:sz w:val="28"/>
          <w:szCs w:val="28"/>
        </w:rPr>
      </w:pPr>
    </w:p>
    <w:p w:rsidR="005B79C0" w:rsidRPr="005B0405" w:rsidRDefault="005B79C0" w:rsidP="005B79C0">
      <w:pPr>
        <w:pStyle w:val="Heading1"/>
        <w:rPr>
          <w:sz w:val="44"/>
          <w:szCs w:val="44"/>
        </w:rPr>
      </w:pPr>
      <w:bookmarkStart w:id="9" w:name="_Toc476511080"/>
      <w:bookmarkStart w:id="10" w:name="_Toc476520076"/>
      <w:r w:rsidRPr="005B0405">
        <w:rPr>
          <w:sz w:val="44"/>
          <w:szCs w:val="44"/>
        </w:rPr>
        <w:lastRenderedPageBreak/>
        <w:t>Kategorija korisnika</w:t>
      </w:r>
      <w:bookmarkEnd w:id="9"/>
      <w:bookmarkEnd w:id="10"/>
    </w:p>
    <w:p w:rsidR="005B79C0" w:rsidRPr="00D00FAB" w:rsidRDefault="005B79C0" w:rsidP="005B79C0">
      <w:pPr>
        <w:rPr>
          <w:sz w:val="28"/>
          <w:szCs w:val="28"/>
        </w:rPr>
      </w:pPr>
    </w:p>
    <w:p w:rsidR="005B79C0" w:rsidRPr="00D00FAB" w:rsidRDefault="005B79C0" w:rsidP="008E795F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Razlikujemo sledeće kategorije korisnika: </w:t>
      </w:r>
    </w:p>
    <w:p w:rsidR="0009233B" w:rsidRDefault="008E795F" w:rsidP="00216E61">
      <w:pPr>
        <w:pStyle w:val="Heading2"/>
        <w:rPr>
          <w:color w:val="C45911" w:themeColor="accent2" w:themeShade="BF"/>
          <w:sz w:val="36"/>
          <w:szCs w:val="36"/>
        </w:rPr>
      </w:pPr>
      <w:bookmarkStart w:id="11" w:name="_Toc476511081"/>
      <w:bookmarkStart w:id="12" w:name="_Toc476520077"/>
      <w:r w:rsidRPr="005530FB">
        <w:rPr>
          <w:color w:val="C45911" w:themeColor="accent2" w:themeShade="BF"/>
          <w:sz w:val="36"/>
          <w:szCs w:val="36"/>
        </w:rPr>
        <w:t>Admin</w:t>
      </w:r>
      <w:r w:rsidR="0009233B" w:rsidRPr="005530FB">
        <w:rPr>
          <w:color w:val="C45911" w:themeColor="accent2" w:themeShade="BF"/>
          <w:sz w:val="36"/>
          <w:szCs w:val="36"/>
        </w:rPr>
        <w:t>istrator</w:t>
      </w:r>
      <w:bookmarkEnd w:id="11"/>
      <w:bookmarkEnd w:id="12"/>
    </w:p>
    <w:p w:rsidR="00020895" w:rsidRDefault="00020895" w:rsidP="00020895">
      <w:pPr>
        <w:rPr>
          <w:sz w:val="28"/>
          <w:szCs w:val="28"/>
        </w:rPr>
      </w:pPr>
    </w:p>
    <w:p w:rsidR="0009233B" w:rsidRPr="00020895" w:rsidRDefault="0009233B" w:rsidP="00020895">
      <w:pPr>
        <w:rPr>
          <w:sz w:val="28"/>
          <w:szCs w:val="28"/>
        </w:rPr>
      </w:pPr>
      <w:r w:rsidRPr="00020895">
        <w:rPr>
          <w:sz w:val="28"/>
          <w:szCs w:val="28"/>
        </w:rPr>
        <w:t>Admi</w:t>
      </w:r>
      <w:r w:rsidR="00EB21C2" w:rsidRPr="00020895">
        <w:rPr>
          <w:sz w:val="28"/>
          <w:szCs w:val="28"/>
        </w:rPr>
        <w:t>nistrator je korisnik sa najvišim pravima. On može pristupati svim delovima sistema, bez ograničenja.</w:t>
      </w:r>
      <w:r w:rsidR="00162D44" w:rsidRPr="00020895">
        <w:rPr>
          <w:sz w:val="28"/>
          <w:szCs w:val="28"/>
        </w:rPr>
        <w:t xml:space="preserve"> Zadužen je za dodavanje trenutnih aktuelnosti, takodje i brisanje prošlih.</w:t>
      </w:r>
    </w:p>
    <w:p w:rsidR="00572CFA" w:rsidRPr="00D00FAB" w:rsidRDefault="00572CFA" w:rsidP="00EA0278">
      <w:pPr>
        <w:pStyle w:val="ListParagraph"/>
        <w:rPr>
          <w:sz w:val="28"/>
          <w:szCs w:val="28"/>
        </w:rPr>
      </w:pPr>
    </w:p>
    <w:p w:rsidR="005B79C0" w:rsidRDefault="005B79C0" w:rsidP="00216E61">
      <w:pPr>
        <w:pStyle w:val="Heading2"/>
        <w:rPr>
          <w:color w:val="C45911" w:themeColor="accent2" w:themeShade="BF"/>
          <w:sz w:val="36"/>
          <w:szCs w:val="36"/>
        </w:rPr>
      </w:pPr>
      <w:bookmarkStart w:id="13" w:name="_Toc476511082"/>
      <w:bookmarkStart w:id="14" w:name="_Toc476520078"/>
      <w:r w:rsidRPr="005530FB">
        <w:rPr>
          <w:color w:val="C45911" w:themeColor="accent2" w:themeShade="BF"/>
          <w:sz w:val="36"/>
          <w:szCs w:val="36"/>
        </w:rPr>
        <w:t>Gost sajta</w:t>
      </w:r>
      <w:bookmarkEnd w:id="13"/>
      <w:bookmarkEnd w:id="14"/>
    </w:p>
    <w:p w:rsidR="00020895" w:rsidRPr="00020895" w:rsidRDefault="00020895" w:rsidP="00020895"/>
    <w:p w:rsidR="0009233B" w:rsidRDefault="00162D44" w:rsidP="00020895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Gost sajta je korisnik koji je u mogućnosti da koristi aplikaciju, a da se pri tom ne registruje. Može da pregleda sve ponude, ali ne može da </w:t>
      </w:r>
      <w:r w:rsidR="00966BBC">
        <w:rPr>
          <w:sz w:val="28"/>
          <w:szCs w:val="28"/>
        </w:rPr>
        <w:t>vrši rezervacije</w:t>
      </w:r>
      <w:r w:rsidRPr="00D00FAB">
        <w:rPr>
          <w:sz w:val="28"/>
          <w:szCs w:val="28"/>
        </w:rPr>
        <w:t>. U mogućnosti</w:t>
      </w:r>
      <w:r w:rsidR="00EA0278">
        <w:rPr>
          <w:sz w:val="28"/>
          <w:szCs w:val="28"/>
        </w:rPr>
        <w:t xml:space="preserve"> je da se registruje na sistem.</w:t>
      </w:r>
    </w:p>
    <w:p w:rsidR="00572CFA" w:rsidRPr="00D00FAB" w:rsidRDefault="00572CFA" w:rsidP="00EA0278">
      <w:pPr>
        <w:ind w:left="720"/>
        <w:rPr>
          <w:sz w:val="28"/>
          <w:szCs w:val="28"/>
        </w:rPr>
      </w:pPr>
    </w:p>
    <w:p w:rsidR="00361A23" w:rsidRPr="005530FB" w:rsidRDefault="005B79C0" w:rsidP="00216E61">
      <w:pPr>
        <w:pStyle w:val="Heading2"/>
        <w:rPr>
          <w:color w:val="C45911" w:themeColor="accent2" w:themeShade="BF"/>
          <w:sz w:val="36"/>
          <w:szCs w:val="36"/>
        </w:rPr>
      </w:pPr>
      <w:bookmarkStart w:id="15" w:name="_Toc476511083"/>
      <w:bookmarkStart w:id="16" w:name="_Toc476520079"/>
      <w:r w:rsidRPr="005530FB">
        <w:rPr>
          <w:color w:val="C45911" w:themeColor="accent2" w:themeShade="BF"/>
          <w:sz w:val="36"/>
          <w:szCs w:val="36"/>
        </w:rPr>
        <w:t>Registrovani korisnik</w:t>
      </w:r>
      <w:bookmarkEnd w:id="15"/>
      <w:bookmarkEnd w:id="16"/>
    </w:p>
    <w:p w:rsidR="00020895" w:rsidRDefault="00020895" w:rsidP="00020895">
      <w:pPr>
        <w:rPr>
          <w:sz w:val="28"/>
          <w:szCs w:val="28"/>
        </w:rPr>
      </w:pPr>
    </w:p>
    <w:p w:rsidR="004F115C" w:rsidRPr="00D00FAB" w:rsidRDefault="00DA1937" w:rsidP="009D4933">
      <w:pPr>
        <w:rPr>
          <w:sz w:val="28"/>
          <w:szCs w:val="28"/>
        </w:rPr>
      </w:pPr>
      <w:r w:rsidRPr="00D00FAB">
        <w:rPr>
          <w:sz w:val="28"/>
          <w:szCs w:val="28"/>
        </w:rPr>
        <w:t>Registrovani korisnik</w:t>
      </w:r>
      <w:r w:rsidR="00473646" w:rsidRPr="00D00FAB">
        <w:rPr>
          <w:sz w:val="28"/>
          <w:szCs w:val="28"/>
        </w:rPr>
        <w:t xml:space="preserve"> koristi</w:t>
      </w:r>
      <w:r w:rsidRPr="00D00FAB">
        <w:rPr>
          <w:sz w:val="28"/>
          <w:szCs w:val="28"/>
        </w:rPr>
        <w:t xml:space="preserve"> aplikaciju tako št</w:t>
      </w:r>
      <w:r w:rsidR="00D02E0A" w:rsidRPr="00D00FAB">
        <w:rPr>
          <w:sz w:val="28"/>
          <w:szCs w:val="28"/>
        </w:rPr>
        <w:t>o se prethodno na nju uloguje.</w:t>
      </w:r>
      <w:r w:rsidR="00521CDB" w:rsidRPr="00D00FAB">
        <w:rPr>
          <w:sz w:val="28"/>
          <w:szCs w:val="28"/>
        </w:rPr>
        <w:t xml:space="preserve"> </w:t>
      </w:r>
      <w:r w:rsidR="00473646" w:rsidRPr="00D00FAB">
        <w:rPr>
          <w:sz w:val="28"/>
          <w:szCs w:val="28"/>
        </w:rPr>
        <w:t>Osim što može da pregleda sve ponude, u</w:t>
      </w:r>
      <w:r w:rsidR="00521CDB" w:rsidRPr="00D00FAB">
        <w:rPr>
          <w:sz w:val="28"/>
          <w:szCs w:val="28"/>
        </w:rPr>
        <w:t xml:space="preserve"> mogućnosti je </w:t>
      </w:r>
      <w:r w:rsidR="00473646" w:rsidRPr="00D00FAB">
        <w:rPr>
          <w:sz w:val="28"/>
          <w:szCs w:val="28"/>
        </w:rPr>
        <w:t xml:space="preserve">i </w:t>
      </w:r>
      <w:r w:rsidR="00521CDB" w:rsidRPr="00D00FAB">
        <w:rPr>
          <w:sz w:val="28"/>
          <w:szCs w:val="28"/>
        </w:rPr>
        <w:t xml:space="preserve">da rezerviše </w:t>
      </w:r>
      <w:r w:rsidR="00473646" w:rsidRPr="00D00FAB">
        <w:rPr>
          <w:sz w:val="28"/>
          <w:szCs w:val="28"/>
        </w:rPr>
        <w:t>željene aktivnosti</w:t>
      </w:r>
      <w:r w:rsidR="00C1409A" w:rsidRPr="00D00FAB">
        <w:rPr>
          <w:sz w:val="28"/>
          <w:szCs w:val="28"/>
        </w:rPr>
        <w:t>.</w:t>
      </w:r>
    </w:p>
    <w:p w:rsidR="00C1409A" w:rsidRPr="0007463D" w:rsidRDefault="00C1409A" w:rsidP="00216E61">
      <w:pPr>
        <w:pStyle w:val="Heading3"/>
        <w:rPr>
          <w:color w:val="C45911" w:themeColor="accent2" w:themeShade="BF"/>
          <w:sz w:val="32"/>
          <w:szCs w:val="32"/>
        </w:rPr>
      </w:pPr>
      <w:bookmarkStart w:id="17" w:name="_Toc476511084"/>
      <w:bookmarkStart w:id="18" w:name="_Toc476520080"/>
      <w:r w:rsidRPr="0007463D">
        <w:rPr>
          <w:color w:val="C45911" w:themeColor="accent2" w:themeShade="BF"/>
          <w:sz w:val="32"/>
          <w:szCs w:val="32"/>
        </w:rPr>
        <w:t>Fizičko lice</w:t>
      </w:r>
      <w:bookmarkEnd w:id="17"/>
      <w:bookmarkEnd w:id="18"/>
    </w:p>
    <w:p w:rsidR="004F115C" w:rsidRPr="00D00FAB" w:rsidRDefault="00382559" w:rsidP="009D4933">
      <w:pPr>
        <w:rPr>
          <w:sz w:val="28"/>
          <w:szCs w:val="28"/>
        </w:rPr>
      </w:pPr>
      <w:r w:rsidRPr="00D00FAB">
        <w:rPr>
          <w:sz w:val="28"/>
          <w:szCs w:val="28"/>
        </w:rPr>
        <w:t>Fizičko lice može da ostvari popust za odredjenu količinu rezervacija.</w:t>
      </w:r>
    </w:p>
    <w:p w:rsidR="00572CFA" w:rsidRPr="0007463D" w:rsidRDefault="00C1409A" w:rsidP="00216E61">
      <w:pPr>
        <w:pStyle w:val="Heading3"/>
        <w:rPr>
          <w:color w:val="C45911" w:themeColor="accent2" w:themeShade="BF"/>
          <w:sz w:val="32"/>
          <w:szCs w:val="32"/>
        </w:rPr>
      </w:pPr>
      <w:bookmarkStart w:id="19" w:name="_Toc476511085"/>
      <w:bookmarkStart w:id="20" w:name="_Toc476520081"/>
      <w:r w:rsidRPr="0007463D">
        <w:rPr>
          <w:color w:val="C45911" w:themeColor="accent2" w:themeShade="BF"/>
          <w:sz w:val="32"/>
          <w:szCs w:val="32"/>
        </w:rPr>
        <w:t>Pravno lice</w:t>
      </w:r>
      <w:bookmarkEnd w:id="19"/>
      <w:bookmarkEnd w:id="20"/>
    </w:p>
    <w:p w:rsidR="00382559" w:rsidRDefault="00555561" w:rsidP="009D4933">
      <w:pPr>
        <w:rPr>
          <w:sz w:val="28"/>
          <w:szCs w:val="28"/>
        </w:rPr>
      </w:pPr>
      <w:r w:rsidRPr="00D00FAB">
        <w:rPr>
          <w:sz w:val="28"/>
          <w:szCs w:val="28"/>
        </w:rPr>
        <w:t>Pravno lice je lice koje zastupa grupu turista i može da rezerviše veći broj mesta i tako ostvari odgovarajući popust.</w:t>
      </w:r>
    </w:p>
    <w:p w:rsidR="00572CFA" w:rsidRPr="00D00FAB" w:rsidRDefault="00572CFA" w:rsidP="004F115C">
      <w:pPr>
        <w:rPr>
          <w:sz w:val="28"/>
          <w:szCs w:val="28"/>
        </w:rPr>
      </w:pPr>
    </w:p>
    <w:p w:rsidR="00382559" w:rsidRPr="005B0405" w:rsidRDefault="00382559" w:rsidP="00382559">
      <w:pPr>
        <w:pStyle w:val="Heading1"/>
        <w:rPr>
          <w:sz w:val="44"/>
          <w:szCs w:val="44"/>
        </w:rPr>
      </w:pPr>
      <w:bookmarkStart w:id="21" w:name="_Toc476511086"/>
      <w:bookmarkStart w:id="22" w:name="_Toc476520082"/>
      <w:r w:rsidRPr="005B0405">
        <w:rPr>
          <w:sz w:val="44"/>
          <w:szCs w:val="44"/>
        </w:rPr>
        <w:lastRenderedPageBreak/>
        <w:t>Opis proizvoda</w:t>
      </w:r>
      <w:bookmarkEnd w:id="21"/>
      <w:bookmarkEnd w:id="22"/>
    </w:p>
    <w:p w:rsidR="00C1409A" w:rsidRPr="00D00FAB" w:rsidRDefault="00C1409A" w:rsidP="000A3971">
      <w:pPr>
        <w:rPr>
          <w:sz w:val="28"/>
          <w:szCs w:val="28"/>
        </w:rPr>
      </w:pPr>
    </w:p>
    <w:p w:rsidR="006015B7" w:rsidRPr="00D00FAB" w:rsidRDefault="003475CC" w:rsidP="000A3971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U ovoj sekciji opisani su osnovni pojmovi od značaja </w:t>
      </w:r>
      <w:r w:rsidR="00D76680">
        <w:rPr>
          <w:sz w:val="28"/>
          <w:szCs w:val="28"/>
        </w:rPr>
        <w:t>za sajt Beograd 24/7</w:t>
      </w:r>
      <w:r w:rsidRPr="00D00FAB">
        <w:rPr>
          <w:sz w:val="28"/>
          <w:szCs w:val="28"/>
        </w:rPr>
        <w:t>. Dat je pregled arhitekture sistema na najvišem nivou i sumirane su glavne karakteristike sa stanovišta pogodnosti za korisnike.</w:t>
      </w:r>
    </w:p>
    <w:p w:rsidR="003475CC" w:rsidRDefault="003475CC" w:rsidP="003475CC">
      <w:pPr>
        <w:pStyle w:val="Heading2"/>
        <w:rPr>
          <w:color w:val="C45911" w:themeColor="accent2" w:themeShade="BF"/>
          <w:sz w:val="36"/>
          <w:szCs w:val="36"/>
        </w:rPr>
      </w:pPr>
      <w:bookmarkStart w:id="23" w:name="_Toc476511087"/>
      <w:bookmarkStart w:id="24" w:name="_Toc476520083"/>
      <w:r w:rsidRPr="00955141">
        <w:rPr>
          <w:color w:val="C45911" w:themeColor="accent2" w:themeShade="BF"/>
          <w:sz w:val="36"/>
          <w:szCs w:val="36"/>
        </w:rPr>
        <w:t>Pregled arhitekture sistema</w:t>
      </w:r>
      <w:bookmarkEnd w:id="23"/>
      <w:bookmarkEnd w:id="24"/>
      <w:r w:rsidRPr="00955141">
        <w:rPr>
          <w:color w:val="C45911" w:themeColor="accent2" w:themeShade="BF"/>
          <w:sz w:val="36"/>
          <w:szCs w:val="36"/>
        </w:rPr>
        <w:t xml:space="preserve"> </w:t>
      </w:r>
    </w:p>
    <w:p w:rsidR="0051749C" w:rsidRPr="0051749C" w:rsidRDefault="0051749C" w:rsidP="0051749C"/>
    <w:p w:rsidR="003475CC" w:rsidRPr="00D00FAB" w:rsidRDefault="003475CC" w:rsidP="000A3971">
      <w:pPr>
        <w:rPr>
          <w:sz w:val="28"/>
          <w:szCs w:val="28"/>
        </w:rPr>
      </w:pPr>
      <w:r w:rsidRPr="00D00FAB">
        <w:rPr>
          <w:sz w:val="28"/>
          <w:szCs w:val="28"/>
        </w:rPr>
        <w:t>Sistem je zamišljen na bazi dinamičkog Internet sajta postavljenog na Web serveru koji podržava PHP i Ajax. Postoji i server na kome je baza podata</w:t>
      </w:r>
      <w:r w:rsidR="008C3642">
        <w:rPr>
          <w:sz w:val="28"/>
          <w:szCs w:val="28"/>
        </w:rPr>
        <w:t>ka MySQL u kojoj se čuvaju kako ponude</w:t>
      </w:r>
      <w:r w:rsidRPr="00D00FAB">
        <w:rPr>
          <w:sz w:val="28"/>
          <w:szCs w:val="28"/>
        </w:rPr>
        <w:t xml:space="preserve"> tako i podaci o nalozima registrovanih korisnika i njihove šifre</w:t>
      </w:r>
      <w:r w:rsidR="008C3642">
        <w:rPr>
          <w:sz w:val="28"/>
          <w:szCs w:val="28"/>
        </w:rPr>
        <w:t xml:space="preserve"> za pristup. Web server pomoću</w:t>
      </w:r>
      <w:r w:rsidRPr="00D00FAB">
        <w:rPr>
          <w:sz w:val="28"/>
          <w:szCs w:val="28"/>
        </w:rPr>
        <w:t xml:space="preserve"> (Back-end realizacije) PHP upita i pristupa bazi podataka kreira statički HTML</w:t>
      </w:r>
      <w:r w:rsidR="008C3642">
        <w:rPr>
          <w:sz w:val="28"/>
          <w:szCs w:val="28"/>
        </w:rPr>
        <w:t xml:space="preserve"> (Front-end) kod koji se prosledj</w:t>
      </w:r>
      <w:r w:rsidRPr="00D00FAB">
        <w:rPr>
          <w:sz w:val="28"/>
          <w:szCs w:val="28"/>
        </w:rPr>
        <w:t xml:space="preserve">uje zainteresovanom </w:t>
      </w:r>
      <w:r w:rsidR="008C3642">
        <w:rPr>
          <w:sz w:val="28"/>
          <w:szCs w:val="28"/>
        </w:rPr>
        <w:t>Internet posetiocu. A</w:t>
      </w:r>
      <w:r w:rsidRPr="00D00FAB">
        <w:rPr>
          <w:sz w:val="28"/>
          <w:szCs w:val="28"/>
        </w:rPr>
        <w:t>rhitektura pristupa je prikazana na slici 1.</w:t>
      </w:r>
    </w:p>
    <w:p w:rsidR="00DC67CD" w:rsidRPr="00D00FAB" w:rsidRDefault="00DC67CD" w:rsidP="000A3971">
      <w:pPr>
        <w:rPr>
          <w:sz w:val="28"/>
          <w:szCs w:val="28"/>
        </w:rPr>
      </w:pPr>
    </w:p>
    <w:p w:rsidR="00CA24A8" w:rsidRDefault="00AC126F" w:rsidP="000A39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72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6F" w:rsidRDefault="00AC126F" w:rsidP="000A3971">
      <w:pPr>
        <w:rPr>
          <w:sz w:val="28"/>
          <w:szCs w:val="28"/>
        </w:rPr>
      </w:pPr>
    </w:p>
    <w:p w:rsidR="00AC126F" w:rsidRPr="00D00FAB" w:rsidRDefault="00AC126F" w:rsidP="000A3971">
      <w:pPr>
        <w:rPr>
          <w:sz w:val="28"/>
          <w:szCs w:val="28"/>
        </w:rPr>
      </w:pPr>
    </w:p>
    <w:p w:rsidR="00CA24A8" w:rsidRDefault="00CA24A8" w:rsidP="00CA24A8">
      <w:pPr>
        <w:pStyle w:val="Heading2"/>
        <w:rPr>
          <w:color w:val="C45911" w:themeColor="accent2" w:themeShade="BF"/>
          <w:sz w:val="36"/>
          <w:szCs w:val="36"/>
        </w:rPr>
      </w:pPr>
      <w:bookmarkStart w:id="25" w:name="_Toc476511088"/>
      <w:bookmarkStart w:id="26" w:name="_Toc476520084"/>
      <w:r w:rsidRPr="001D142D">
        <w:rPr>
          <w:color w:val="C45911" w:themeColor="accent2" w:themeShade="BF"/>
          <w:sz w:val="36"/>
          <w:szCs w:val="36"/>
        </w:rPr>
        <w:lastRenderedPageBreak/>
        <w:t>Pregled karakteristika</w:t>
      </w:r>
      <w:bookmarkEnd w:id="25"/>
      <w:bookmarkEnd w:id="26"/>
    </w:p>
    <w:p w:rsidR="001D142D" w:rsidRPr="001D142D" w:rsidRDefault="001D142D" w:rsidP="001D14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24A8" w:rsidRPr="00D00FAB" w:rsidTr="00CA24A8">
        <w:trPr>
          <w:trHeight w:val="432"/>
        </w:trPr>
        <w:tc>
          <w:tcPr>
            <w:tcW w:w="4675" w:type="dxa"/>
            <w:vAlign w:val="center"/>
          </w:tcPr>
          <w:p w:rsidR="00CA24A8" w:rsidRPr="00EA3E28" w:rsidRDefault="00CA24A8" w:rsidP="00CA24A8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EA3E28">
              <w:rPr>
                <w:b/>
                <w:color w:val="C45911" w:themeColor="accent2" w:themeShade="BF"/>
                <w:sz w:val="36"/>
                <w:szCs w:val="36"/>
              </w:rPr>
              <w:t>Korist za korisnika</w:t>
            </w:r>
          </w:p>
        </w:tc>
        <w:tc>
          <w:tcPr>
            <w:tcW w:w="4675" w:type="dxa"/>
            <w:vAlign w:val="center"/>
          </w:tcPr>
          <w:p w:rsidR="00CA24A8" w:rsidRPr="00EA3E28" w:rsidRDefault="00CA24A8" w:rsidP="00CA24A8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EA3E28">
              <w:rPr>
                <w:b/>
                <w:color w:val="C45911" w:themeColor="accent2" w:themeShade="BF"/>
                <w:sz w:val="36"/>
                <w:szCs w:val="36"/>
              </w:rPr>
              <w:t>Karakteristika koja je obezbedjuje</w:t>
            </w:r>
          </w:p>
        </w:tc>
      </w:tr>
      <w:tr w:rsidR="00CA24A8" w:rsidRPr="00D00FAB" w:rsidTr="00CA24A8">
        <w:trPr>
          <w:trHeight w:val="432"/>
        </w:trPr>
        <w:tc>
          <w:tcPr>
            <w:tcW w:w="4675" w:type="dxa"/>
            <w:vAlign w:val="center"/>
          </w:tcPr>
          <w:p w:rsidR="00CA24A8" w:rsidRPr="00D00FAB" w:rsidRDefault="00CA24A8" w:rsidP="005848CA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 xml:space="preserve">Korisnici imaju brz pristup </w:t>
            </w:r>
            <w:r w:rsidR="005848CA">
              <w:rPr>
                <w:sz w:val="28"/>
                <w:szCs w:val="28"/>
              </w:rPr>
              <w:t>ponudama,</w:t>
            </w:r>
            <w:r w:rsidRPr="00D00FAB">
              <w:rPr>
                <w:sz w:val="28"/>
                <w:szCs w:val="28"/>
              </w:rPr>
              <w:t xml:space="preserve"> velika je raspoloživost sistema, tačnost informacija koje unos</w:t>
            </w:r>
            <w:r w:rsidR="005848CA">
              <w:rPr>
                <w:sz w:val="28"/>
                <w:szCs w:val="28"/>
              </w:rPr>
              <w:t>i administrator</w:t>
            </w:r>
          </w:p>
        </w:tc>
        <w:tc>
          <w:tcPr>
            <w:tcW w:w="4675" w:type="dxa"/>
            <w:vAlign w:val="center"/>
          </w:tcPr>
          <w:p w:rsidR="00CA24A8" w:rsidRPr="00D00FAB" w:rsidRDefault="00CA24A8" w:rsidP="005848CA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 xml:space="preserve">Sistem je neprestano online, korisnik sa svog računara može da mu pristupi i informiše o </w:t>
            </w:r>
            <w:r w:rsidR="005848CA">
              <w:rPr>
                <w:sz w:val="28"/>
                <w:szCs w:val="28"/>
              </w:rPr>
              <w:t>ponudama</w:t>
            </w:r>
            <w:r w:rsidRPr="00D00FAB">
              <w:rPr>
                <w:sz w:val="28"/>
                <w:szCs w:val="28"/>
              </w:rPr>
              <w:t xml:space="preserve"> u svakom trenutku</w:t>
            </w:r>
          </w:p>
        </w:tc>
      </w:tr>
      <w:tr w:rsidR="00CA24A8" w:rsidRPr="00D00FAB" w:rsidTr="00CA24A8">
        <w:trPr>
          <w:trHeight w:val="432"/>
        </w:trPr>
        <w:tc>
          <w:tcPr>
            <w:tcW w:w="4675" w:type="dxa"/>
            <w:vAlign w:val="center"/>
          </w:tcPr>
          <w:p w:rsidR="00CA24A8" w:rsidRPr="00D00FAB" w:rsidRDefault="00CA24A8" w:rsidP="00CA24A8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Pristup sa bilo kog PC-a povezanog na Internet</w:t>
            </w:r>
          </w:p>
        </w:tc>
        <w:tc>
          <w:tcPr>
            <w:tcW w:w="4675" w:type="dxa"/>
            <w:vAlign w:val="center"/>
          </w:tcPr>
          <w:p w:rsidR="00CA24A8" w:rsidRPr="00D00FAB" w:rsidRDefault="00CA24A8" w:rsidP="00CA24A8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terfejs zasnovan na Web browseru, HTMLu i Javascript-u ne zahteva nikakva posebna prilagodjavanja na klijentskoj strani</w:t>
            </w:r>
          </w:p>
        </w:tc>
      </w:tr>
      <w:tr w:rsidR="00CA24A8" w:rsidRPr="00D00FAB" w:rsidTr="00CA24A8">
        <w:trPr>
          <w:trHeight w:val="432"/>
        </w:trPr>
        <w:tc>
          <w:tcPr>
            <w:tcW w:w="4675" w:type="dxa"/>
            <w:vAlign w:val="center"/>
          </w:tcPr>
          <w:p w:rsidR="00CA24A8" w:rsidRPr="00D00FAB" w:rsidRDefault="005848CA" w:rsidP="00CA2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stavno korišć</w:t>
            </w:r>
            <w:r w:rsidR="00CA24A8" w:rsidRPr="00D00FAB">
              <w:rPr>
                <w:sz w:val="28"/>
                <w:szCs w:val="28"/>
              </w:rPr>
              <w:t>enje sajta</w:t>
            </w:r>
          </w:p>
        </w:tc>
        <w:tc>
          <w:tcPr>
            <w:tcW w:w="4675" w:type="dxa"/>
            <w:vAlign w:val="center"/>
          </w:tcPr>
          <w:p w:rsidR="00CA24A8" w:rsidRPr="00D00FAB" w:rsidRDefault="00CA24A8" w:rsidP="00D964D1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 xml:space="preserve">Korisnik kada se uloguje na </w:t>
            </w:r>
            <w:r w:rsidR="005848CA">
              <w:rPr>
                <w:sz w:val="28"/>
                <w:szCs w:val="28"/>
              </w:rPr>
              <w:t>sajt Beograd 24/7 ima moguć</w:t>
            </w:r>
            <w:r w:rsidRPr="00D00FAB">
              <w:rPr>
                <w:sz w:val="28"/>
                <w:szCs w:val="28"/>
              </w:rPr>
              <w:t xml:space="preserve">nost da na jednom mestu nadje razne </w:t>
            </w:r>
            <w:r w:rsidR="00D964D1">
              <w:rPr>
                <w:sz w:val="28"/>
                <w:szCs w:val="28"/>
              </w:rPr>
              <w:t>aktuelne zanimljivosti</w:t>
            </w:r>
          </w:p>
        </w:tc>
      </w:tr>
      <w:tr w:rsidR="00CA24A8" w:rsidRPr="00D00FAB" w:rsidTr="00CA24A8">
        <w:trPr>
          <w:trHeight w:val="432"/>
        </w:trPr>
        <w:tc>
          <w:tcPr>
            <w:tcW w:w="4675" w:type="dxa"/>
            <w:vAlign w:val="center"/>
          </w:tcPr>
          <w:p w:rsidR="00CA24A8" w:rsidRPr="00D00FAB" w:rsidRDefault="00CA24A8" w:rsidP="00CA24A8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Lako administriranje</w:t>
            </w:r>
          </w:p>
        </w:tc>
        <w:tc>
          <w:tcPr>
            <w:tcW w:w="4675" w:type="dxa"/>
            <w:vAlign w:val="center"/>
          </w:tcPr>
          <w:p w:rsidR="00CA24A8" w:rsidRPr="00D00FAB" w:rsidRDefault="00CA24A8" w:rsidP="00CA24A8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Adminis</w:t>
            </w:r>
            <w:r w:rsidR="00F37850">
              <w:rPr>
                <w:sz w:val="28"/>
                <w:szCs w:val="28"/>
              </w:rPr>
              <w:t>trator pristupa sistemu koristeć</w:t>
            </w:r>
            <w:r w:rsidRPr="00D00FAB">
              <w:rPr>
                <w:sz w:val="28"/>
                <w:szCs w:val="28"/>
              </w:rPr>
              <w:t>i jednostavnu formu za pristup bazi podataka sa bilo kog računara povezanog na Internet</w:t>
            </w:r>
          </w:p>
        </w:tc>
      </w:tr>
    </w:tbl>
    <w:p w:rsidR="00CA24A8" w:rsidRDefault="00CA24A8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Pr="00D00FAB" w:rsidRDefault="004C36ED" w:rsidP="00CA24A8">
      <w:pPr>
        <w:rPr>
          <w:sz w:val="28"/>
          <w:szCs w:val="28"/>
        </w:rPr>
      </w:pPr>
    </w:p>
    <w:p w:rsidR="000A3971" w:rsidRPr="005B0405" w:rsidRDefault="000A3971" w:rsidP="000A3971">
      <w:pPr>
        <w:pStyle w:val="Heading1"/>
        <w:rPr>
          <w:sz w:val="44"/>
          <w:szCs w:val="44"/>
        </w:rPr>
      </w:pPr>
      <w:bookmarkStart w:id="27" w:name="_Toc476511089"/>
      <w:bookmarkStart w:id="28" w:name="_Toc476520085"/>
      <w:r w:rsidRPr="005B0405">
        <w:rPr>
          <w:sz w:val="44"/>
          <w:szCs w:val="44"/>
        </w:rPr>
        <w:lastRenderedPageBreak/>
        <w:t>Funkcionalni zahtevi</w:t>
      </w:r>
      <w:bookmarkEnd w:id="27"/>
      <w:bookmarkEnd w:id="28"/>
    </w:p>
    <w:p w:rsidR="000A3971" w:rsidRPr="00D00FAB" w:rsidRDefault="000A3971" w:rsidP="000A3971">
      <w:pPr>
        <w:rPr>
          <w:sz w:val="28"/>
          <w:szCs w:val="28"/>
        </w:rPr>
      </w:pPr>
    </w:p>
    <w:p w:rsidR="005B79C0" w:rsidRPr="00D00FAB" w:rsidRDefault="00753E5F" w:rsidP="005B79C0">
      <w:pPr>
        <w:rPr>
          <w:sz w:val="28"/>
          <w:szCs w:val="28"/>
        </w:rPr>
      </w:pPr>
      <w:r w:rsidRPr="00D00FAB">
        <w:rPr>
          <w:sz w:val="28"/>
          <w:szCs w:val="28"/>
        </w:rPr>
        <w:t>Ovde se definišu funkcionalnosti koje sistem treba da pruži različitim kategorijama korisnika.</w:t>
      </w:r>
    </w:p>
    <w:p w:rsidR="00753E5F" w:rsidRDefault="00753E5F" w:rsidP="00003E53">
      <w:pPr>
        <w:pStyle w:val="Heading2"/>
        <w:rPr>
          <w:color w:val="C45911" w:themeColor="accent2" w:themeShade="BF"/>
          <w:sz w:val="36"/>
          <w:szCs w:val="36"/>
        </w:rPr>
      </w:pPr>
      <w:bookmarkStart w:id="29" w:name="_Toc476511090"/>
      <w:bookmarkStart w:id="30" w:name="_Toc476520086"/>
      <w:r w:rsidRPr="00CF44F1">
        <w:rPr>
          <w:color w:val="C45911" w:themeColor="accent2" w:themeShade="BF"/>
          <w:sz w:val="36"/>
          <w:szCs w:val="36"/>
        </w:rPr>
        <w:t>Registracija korisnika</w:t>
      </w:r>
      <w:bookmarkEnd w:id="29"/>
      <w:bookmarkEnd w:id="30"/>
    </w:p>
    <w:p w:rsidR="000F42ED" w:rsidRPr="000F42ED" w:rsidRDefault="000F42ED" w:rsidP="000F42ED"/>
    <w:p w:rsidR="00003E53" w:rsidRDefault="00003E53" w:rsidP="00003E53">
      <w:pPr>
        <w:rPr>
          <w:sz w:val="28"/>
          <w:szCs w:val="28"/>
        </w:rPr>
      </w:pPr>
      <w:r w:rsidRPr="00D00FAB">
        <w:rPr>
          <w:sz w:val="28"/>
          <w:szCs w:val="28"/>
        </w:rPr>
        <w:t>Ukoliko korisnik nema svoj nalog može da ga kreira unošenjem ličnih podataka. Ti podaci će biti upisani u bazu podataka na osnovu čega će kasnije moći da pristupa sistemu.</w:t>
      </w:r>
    </w:p>
    <w:p w:rsidR="000F42ED" w:rsidRPr="00D00FAB" w:rsidRDefault="000F42ED" w:rsidP="00003E53">
      <w:pPr>
        <w:rPr>
          <w:sz w:val="28"/>
          <w:szCs w:val="28"/>
        </w:rPr>
      </w:pPr>
    </w:p>
    <w:p w:rsidR="00753E5F" w:rsidRDefault="00753E5F" w:rsidP="00003E53">
      <w:pPr>
        <w:pStyle w:val="Heading2"/>
        <w:rPr>
          <w:color w:val="C45911" w:themeColor="accent2" w:themeShade="BF"/>
          <w:sz w:val="36"/>
          <w:szCs w:val="36"/>
        </w:rPr>
      </w:pPr>
      <w:bookmarkStart w:id="31" w:name="_Toc476511091"/>
      <w:bookmarkStart w:id="32" w:name="_Toc476520087"/>
      <w:r w:rsidRPr="00CF44F1">
        <w:rPr>
          <w:color w:val="C45911" w:themeColor="accent2" w:themeShade="BF"/>
          <w:sz w:val="36"/>
          <w:szCs w:val="36"/>
        </w:rPr>
        <w:t>Administriranje sistema</w:t>
      </w:r>
      <w:bookmarkEnd w:id="31"/>
      <w:bookmarkEnd w:id="32"/>
    </w:p>
    <w:p w:rsidR="000F42ED" w:rsidRPr="000F42ED" w:rsidRDefault="000F42ED" w:rsidP="000F42ED"/>
    <w:p w:rsidR="00003E53" w:rsidRDefault="00003E53" w:rsidP="00003E53">
      <w:pPr>
        <w:rPr>
          <w:sz w:val="28"/>
          <w:szCs w:val="28"/>
        </w:rPr>
      </w:pPr>
      <w:r w:rsidRPr="00D00FAB">
        <w:rPr>
          <w:sz w:val="28"/>
          <w:szCs w:val="28"/>
        </w:rPr>
        <w:t>Administrator sistema jedini poseduje lozinku</w:t>
      </w:r>
      <w:r w:rsidR="000372A0" w:rsidRPr="00D00FAB">
        <w:rPr>
          <w:sz w:val="28"/>
          <w:szCs w:val="28"/>
        </w:rPr>
        <w:t xml:space="preserve"> za pristup interfejsu koji omogućava dodavanje novih i brisanje starih naloga korisnika. Administrator je u mogućnosti da dodaje ponude, kao i da ih obriše u slučaju da je njihova aktivnost gotova.</w:t>
      </w:r>
      <w:r w:rsidR="00CA24A8" w:rsidRPr="00D00FAB">
        <w:rPr>
          <w:sz w:val="28"/>
          <w:szCs w:val="28"/>
        </w:rPr>
        <w:t xml:space="preserve"> </w:t>
      </w:r>
    </w:p>
    <w:p w:rsidR="000F42ED" w:rsidRPr="00D00FAB" w:rsidRDefault="000F42ED" w:rsidP="00003E53">
      <w:pPr>
        <w:rPr>
          <w:sz w:val="28"/>
          <w:szCs w:val="28"/>
        </w:rPr>
      </w:pPr>
    </w:p>
    <w:p w:rsidR="00753E5F" w:rsidRDefault="00753E5F" w:rsidP="00003E53">
      <w:pPr>
        <w:pStyle w:val="Heading2"/>
        <w:rPr>
          <w:color w:val="C45911" w:themeColor="accent2" w:themeShade="BF"/>
          <w:sz w:val="36"/>
          <w:szCs w:val="36"/>
        </w:rPr>
      </w:pPr>
      <w:bookmarkStart w:id="33" w:name="_Toc476511092"/>
      <w:bookmarkStart w:id="34" w:name="_Toc476520088"/>
      <w:r w:rsidRPr="00CF44F1">
        <w:rPr>
          <w:color w:val="C45911" w:themeColor="accent2" w:themeShade="BF"/>
          <w:sz w:val="36"/>
          <w:szCs w:val="36"/>
        </w:rPr>
        <w:t>Autorizacija registrovanih korisnika</w:t>
      </w:r>
      <w:bookmarkEnd w:id="33"/>
      <w:bookmarkEnd w:id="34"/>
    </w:p>
    <w:p w:rsidR="000F42ED" w:rsidRPr="000F42ED" w:rsidRDefault="000F42ED" w:rsidP="000F42ED"/>
    <w:p w:rsidR="000372A0" w:rsidRPr="00D00FAB" w:rsidRDefault="008535F4" w:rsidP="008535F4">
      <w:pPr>
        <w:rPr>
          <w:sz w:val="28"/>
          <w:szCs w:val="28"/>
        </w:rPr>
      </w:pPr>
      <w:r w:rsidRPr="00D00FAB">
        <w:rPr>
          <w:sz w:val="28"/>
          <w:szCs w:val="28"/>
        </w:rPr>
        <w:t>Registrovani korisnici se autorizuju unošenjem imena i lozinke. Uneti podaci moraju da se poklope sa postojećim podacima o korisnicima u bazi podataka. Nakon potvrđene autorizacije ovi korisnici mogu da pretražuju aktivnosti</w:t>
      </w:r>
      <w:r w:rsidR="00CA24A8" w:rsidRPr="00D00FAB">
        <w:rPr>
          <w:sz w:val="28"/>
          <w:szCs w:val="28"/>
        </w:rPr>
        <w:t>, obaveste se o trenutnim dešavanjima u Beogradu</w:t>
      </w:r>
      <w:r w:rsidRPr="00D00FAB">
        <w:rPr>
          <w:sz w:val="28"/>
          <w:szCs w:val="28"/>
        </w:rPr>
        <w:t xml:space="preserve"> i da </w:t>
      </w:r>
      <w:r w:rsidR="00CA24A8" w:rsidRPr="00D00FAB">
        <w:rPr>
          <w:sz w:val="28"/>
          <w:szCs w:val="28"/>
        </w:rPr>
        <w:t>rezervi</w:t>
      </w:r>
      <w:r w:rsidR="00CA24A8" w:rsidRPr="00D00FAB">
        <w:rPr>
          <w:sz w:val="28"/>
          <w:szCs w:val="28"/>
          <w:lang w:val="sr-Latn-RS"/>
        </w:rPr>
        <w:t>šu</w:t>
      </w:r>
      <w:r w:rsidRPr="00D00FAB">
        <w:rPr>
          <w:sz w:val="28"/>
          <w:szCs w:val="28"/>
        </w:rPr>
        <w:t xml:space="preserve"> dnevne obilaske ponudjenih znamenitosti, </w:t>
      </w:r>
      <w:r w:rsidR="003E2D33">
        <w:rPr>
          <w:sz w:val="28"/>
          <w:szCs w:val="28"/>
        </w:rPr>
        <w:t xml:space="preserve">kao i </w:t>
      </w:r>
      <w:r w:rsidRPr="00D00FAB">
        <w:rPr>
          <w:sz w:val="28"/>
          <w:szCs w:val="28"/>
        </w:rPr>
        <w:t xml:space="preserve">da izaberu </w:t>
      </w:r>
      <w:r w:rsidR="000372A0" w:rsidRPr="00D00FAB">
        <w:rPr>
          <w:sz w:val="28"/>
          <w:szCs w:val="28"/>
        </w:rPr>
        <w:t>kako će provesti noćne sate u zavisnosti od trenutne ponude.</w:t>
      </w:r>
      <w:r w:rsidR="00213E34">
        <w:rPr>
          <w:sz w:val="28"/>
          <w:szCs w:val="28"/>
        </w:rPr>
        <w:t xml:space="preserve"> Svaka rezervacija može i da se otkaže u slučaju da se korisnik predomisli.</w:t>
      </w:r>
    </w:p>
    <w:p w:rsidR="00753E5F" w:rsidRDefault="00CA24A8" w:rsidP="00003E53">
      <w:pPr>
        <w:pStyle w:val="Heading2"/>
        <w:rPr>
          <w:color w:val="C45911" w:themeColor="accent2" w:themeShade="BF"/>
          <w:sz w:val="36"/>
          <w:szCs w:val="36"/>
        </w:rPr>
      </w:pPr>
      <w:bookmarkStart w:id="35" w:name="_Toc476511093"/>
      <w:bookmarkStart w:id="36" w:name="_Toc476520089"/>
      <w:r w:rsidRPr="00CF44F1">
        <w:rPr>
          <w:color w:val="C45911" w:themeColor="accent2" w:themeShade="BF"/>
          <w:sz w:val="36"/>
          <w:szCs w:val="36"/>
        </w:rPr>
        <w:lastRenderedPageBreak/>
        <w:t>Autorizacija ostalih kategorija</w:t>
      </w:r>
      <w:r w:rsidR="00003E53" w:rsidRPr="00CF44F1">
        <w:rPr>
          <w:color w:val="C45911" w:themeColor="accent2" w:themeShade="BF"/>
          <w:sz w:val="36"/>
          <w:szCs w:val="36"/>
        </w:rPr>
        <w:t xml:space="preserve"> korisnika</w:t>
      </w:r>
      <w:bookmarkEnd w:id="35"/>
      <w:bookmarkEnd w:id="36"/>
    </w:p>
    <w:p w:rsidR="000F42ED" w:rsidRPr="000F42ED" w:rsidRDefault="000F42ED" w:rsidP="000F42ED"/>
    <w:p w:rsidR="00831BDD" w:rsidRDefault="000372A0" w:rsidP="000372A0">
      <w:pPr>
        <w:rPr>
          <w:sz w:val="28"/>
          <w:szCs w:val="28"/>
        </w:rPr>
      </w:pPr>
      <w:r w:rsidRPr="00D00FAB">
        <w:rPr>
          <w:sz w:val="28"/>
          <w:szCs w:val="28"/>
        </w:rPr>
        <w:t>Gosti sajta mogu samo da pregledaju aktivne ponude, a rezervaciju mogu da izvrše samo nakon što se registruju na sajt.</w:t>
      </w:r>
      <w:r w:rsidR="00831BDD" w:rsidRPr="00D00FAB">
        <w:rPr>
          <w:sz w:val="28"/>
          <w:szCs w:val="28"/>
        </w:rPr>
        <w:t xml:space="preserve"> </w:t>
      </w:r>
    </w:p>
    <w:p w:rsidR="000F42ED" w:rsidRPr="00D00FAB" w:rsidRDefault="000F42ED" w:rsidP="000372A0">
      <w:pPr>
        <w:rPr>
          <w:sz w:val="28"/>
          <w:szCs w:val="28"/>
        </w:rPr>
      </w:pPr>
    </w:p>
    <w:p w:rsidR="00831BDD" w:rsidRDefault="00831BDD" w:rsidP="00831BDD">
      <w:pPr>
        <w:pStyle w:val="Heading2"/>
        <w:rPr>
          <w:color w:val="C45911" w:themeColor="accent2" w:themeShade="BF"/>
          <w:sz w:val="36"/>
          <w:szCs w:val="36"/>
        </w:rPr>
      </w:pPr>
      <w:bookmarkStart w:id="37" w:name="_Toc476511094"/>
      <w:bookmarkStart w:id="38" w:name="_Toc476520090"/>
      <w:r w:rsidRPr="00CF44F1">
        <w:rPr>
          <w:color w:val="C45911" w:themeColor="accent2" w:themeShade="BF"/>
          <w:sz w:val="36"/>
          <w:szCs w:val="36"/>
        </w:rPr>
        <w:t>Pregled ponuda</w:t>
      </w:r>
      <w:bookmarkEnd w:id="37"/>
      <w:bookmarkEnd w:id="38"/>
    </w:p>
    <w:p w:rsidR="000F42ED" w:rsidRPr="000F42ED" w:rsidRDefault="000F42ED" w:rsidP="000F42ED"/>
    <w:p w:rsidR="000F42ED" w:rsidRDefault="00831BDD" w:rsidP="000372A0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Registrovani korisnici sistema i gosti sistema imaju mogućnost da čitaju i pretražuju sve ponude. </w:t>
      </w:r>
      <w:r w:rsidR="00EE4E92" w:rsidRPr="00D00FAB">
        <w:rPr>
          <w:sz w:val="28"/>
          <w:szCs w:val="28"/>
        </w:rPr>
        <w:t xml:space="preserve">Dok za one ponude koje nude rezervacije te rezervacije mogu da vrše samo registrovani korisnici. </w:t>
      </w:r>
      <w:r w:rsidRPr="00D00FAB">
        <w:rPr>
          <w:sz w:val="28"/>
          <w:szCs w:val="28"/>
        </w:rPr>
        <w:t>Razlikujemo sledeće kategorije pregleda ponuda:</w:t>
      </w:r>
    </w:p>
    <w:p w:rsidR="00933FB8" w:rsidRPr="00D00FAB" w:rsidRDefault="00933FB8" w:rsidP="000372A0">
      <w:pPr>
        <w:rPr>
          <w:sz w:val="28"/>
          <w:szCs w:val="28"/>
        </w:rPr>
      </w:pPr>
    </w:p>
    <w:p w:rsidR="000F42ED" w:rsidRPr="000F42ED" w:rsidRDefault="000F42ED" w:rsidP="000F42ED">
      <w:pPr>
        <w:pStyle w:val="Heading3"/>
        <w:rPr>
          <w:color w:val="C45911" w:themeColor="accent2" w:themeShade="BF"/>
          <w:sz w:val="32"/>
          <w:szCs w:val="32"/>
        </w:rPr>
      </w:pPr>
      <w:bookmarkStart w:id="39" w:name="_Toc476511095"/>
      <w:r>
        <w:rPr>
          <w:color w:val="C45911" w:themeColor="accent2" w:themeShade="BF"/>
          <w:sz w:val="32"/>
          <w:szCs w:val="32"/>
        </w:rPr>
        <w:t xml:space="preserve">   </w:t>
      </w:r>
      <w:bookmarkStart w:id="40" w:name="_Toc476520091"/>
      <w:r w:rsidR="00C876AA" w:rsidRPr="000F42ED">
        <w:rPr>
          <w:color w:val="C45911" w:themeColor="accent2" w:themeShade="BF"/>
          <w:sz w:val="32"/>
          <w:szCs w:val="32"/>
        </w:rPr>
        <w:t>Pregled znamenitosti</w:t>
      </w:r>
      <w:bookmarkEnd w:id="39"/>
      <w:bookmarkEnd w:id="40"/>
    </w:p>
    <w:p w:rsidR="00831BDD" w:rsidRDefault="00C876AA" w:rsidP="00831BDD">
      <w:pPr>
        <w:rPr>
          <w:sz w:val="28"/>
          <w:szCs w:val="28"/>
        </w:rPr>
      </w:pPr>
      <w:r w:rsidRPr="00D00FAB">
        <w:rPr>
          <w:sz w:val="28"/>
          <w:szCs w:val="28"/>
        </w:rPr>
        <w:t>Unutar ovih ponuda nalaziće se različite vrste znamenitosti Beograda, kao što su: muzeji, galerije, trgovi, crkve, Kalemegdan…</w:t>
      </w:r>
    </w:p>
    <w:p w:rsidR="00933FB8" w:rsidRPr="00D00FAB" w:rsidRDefault="00933FB8" w:rsidP="00831BDD">
      <w:pPr>
        <w:rPr>
          <w:sz w:val="28"/>
          <w:szCs w:val="28"/>
        </w:rPr>
      </w:pPr>
    </w:p>
    <w:p w:rsidR="00C876AA" w:rsidRPr="000F42ED" w:rsidRDefault="000F42ED" w:rsidP="00C876AA">
      <w:pPr>
        <w:pStyle w:val="Heading3"/>
        <w:rPr>
          <w:color w:val="C45911" w:themeColor="accent2" w:themeShade="BF"/>
          <w:sz w:val="32"/>
          <w:szCs w:val="32"/>
        </w:rPr>
      </w:pPr>
      <w:bookmarkStart w:id="41" w:name="_Toc476511096"/>
      <w:r>
        <w:rPr>
          <w:color w:val="C45911" w:themeColor="accent2" w:themeShade="BF"/>
          <w:sz w:val="32"/>
          <w:szCs w:val="32"/>
        </w:rPr>
        <w:t xml:space="preserve">   </w:t>
      </w:r>
      <w:bookmarkStart w:id="42" w:name="_Toc476520092"/>
      <w:r w:rsidR="00C876AA" w:rsidRPr="000F42ED">
        <w:rPr>
          <w:color w:val="C45911" w:themeColor="accent2" w:themeShade="BF"/>
          <w:sz w:val="32"/>
          <w:szCs w:val="32"/>
        </w:rPr>
        <w:t xml:space="preserve">Pregled </w:t>
      </w:r>
      <w:r w:rsidR="004277C8" w:rsidRPr="000F42ED">
        <w:rPr>
          <w:color w:val="C45911" w:themeColor="accent2" w:themeShade="BF"/>
          <w:sz w:val="32"/>
          <w:szCs w:val="32"/>
        </w:rPr>
        <w:t>sadržaja</w:t>
      </w:r>
      <w:r w:rsidR="00C876AA" w:rsidRPr="000F42ED">
        <w:rPr>
          <w:color w:val="C45911" w:themeColor="accent2" w:themeShade="BF"/>
          <w:sz w:val="32"/>
          <w:szCs w:val="32"/>
        </w:rPr>
        <w:t xml:space="preserve"> u prirodi</w:t>
      </w:r>
      <w:bookmarkEnd w:id="41"/>
      <w:bookmarkEnd w:id="42"/>
    </w:p>
    <w:p w:rsidR="00C876AA" w:rsidRDefault="00C876AA" w:rsidP="00C876AA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Unutar ovih ponuda nalaziće se različiti parkovi, kao i mesta u Beogradu gde se može izaći i provesti dan. Tu spadaju i Avala, Zooloski vrt, </w:t>
      </w:r>
      <w:r w:rsidR="003333D7" w:rsidRPr="00D00FAB">
        <w:rPr>
          <w:sz w:val="28"/>
          <w:szCs w:val="28"/>
        </w:rPr>
        <w:t>Ada Ciganlija, razna šetališta…</w:t>
      </w:r>
    </w:p>
    <w:p w:rsidR="00933FB8" w:rsidRPr="00D00FAB" w:rsidRDefault="00933FB8" w:rsidP="00C876AA">
      <w:pPr>
        <w:rPr>
          <w:sz w:val="28"/>
          <w:szCs w:val="28"/>
        </w:rPr>
      </w:pPr>
    </w:p>
    <w:p w:rsidR="003333D7" w:rsidRPr="000F42ED" w:rsidRDefault="000F42ED" w:rsidP="003333D7">
      <w:pPr>
        <w:pStyle w:val="Heading3"/>
        <w:rPr>
          <w:color w:val="C45911" w:themeColor="accent2" w:themeShade="BF"/>
          <w:sz w:val="32"/>
          <w:szCs w:val="32"/>
        </w:rPr>
      </w:pPr>
      <w:bookmarkStart w:id="43" w:name="_Toc476511097"/>
      <w:r>
        <w:rPr>
          <w:color w:val="C45911" w:themeColor="accent2" w:themeShade="BF"/>
          <w:sz w:val="32"/>
          <w:szCs w:val="32"/>
        </w:rPr>
        <w:t xml:space="preserve">   </w:t>
      </w:r>
      <w:bookmarkStart w:id="44" w:name="_Toc476520093"/>
      <w:r w:rsidR="003333D7" w:rsidRPr="000F42ED">
        <w:rPr>
          <w:color w:val="C45911" w:themeColor="accent2" w:themeShade="BF"/>
          <w:sz w:val="32"/>
          <w:szCs w:val="32"/>
        </w:rPr>
        <w:t>Pregled ponuda zabavnog karaktera</w:t>
      </w:r>
      <w:bookmarkEnd w:id="43"/>
      <w:bookmarkEnd w:id="44"/>
    </w:p>
    <w:p w:rsidR="00831BDD" w:rsidRPr="00D00FAB" w:rsidRDefault="004277C8" w:rsidP="00831BDD">
      <w:pPr>
        <w:rPr>
          <w:sz w:val="28"/>
          <w:szCs w:val="28"/>
        </w:rPr>
      </w:pPr>
      <w:r w:rsidRPr="00D00FAB">
        <w:rPr>
          <w:sz w:val="28"/>
          <w:szCs w:val="28"/>
        </w:rPr>
        <w:t>Unutar ovih ponuda nalaziće se mesta u Beogradu gde klijenti mogu da se zabave i predahnu</w:t>
      </w:r>
      <w:r w:rsidR="000F7EFD" w:rsidRPr="00D00FAB">
        <w:rPr>
          <w:sz w:val="28"/>
          <w:szCs w:val="28"/>
        </w:rPr>
        <w:t xml:space="preserve"> dok obilaze Beograd</w:t>
      </w:r>
      <w:r w:rsidR="00365084" w:rsidRPr="00D00FAB">
        <w:rPr>
          <w:sz w:val="28"/>
          <w:szCs w:val="28"/>
        </w:rPr>
        <w:t>. T</w:t>
      </w:r>
      <w:r w:rsidRPr="00D00FAB">
        <w:rPr>
          <w:sz w:val="28"/>
          <w:szCs w:val="28"/>
        </w:rPr>
        <w:t>akodje ovde će se nalaziti i restorani, kafići</w:t>
      </w:r>
      <w:r w:rsidR="003467DD" w:rsidRPr="00D00FAB">
        <w:rPr>
          <w:sz w:val="28"/>
          <w:szCs w:val="28"/>
        </w:rPr>
        <w:t>, poslastičarnice</w:t>
      </w:r>
      <w:r w:rsidR="00365084" w:rsidRPr="00D00FAB">
        <w:rPr>
          <w:sz w:val="28"/>
          <w:szCs w:val="28"/>
        </w:rPr>
        <w:t>…</w:t>
      </w:r>
    </w:p>
    <w:p w:rsidR="00365084" w:rsidRPr="000F42ED" w:rsidRDefault="000F42ED" w:rsidP="00365084">
      <w:pPr>
        <w:pStyle w:val="Heading3"/>
        <w:rPr>
          <w:color w:val="C45911" w:themeColor="accent2" w:themeShade="BF"/>
          <w:sz w:val="32"/>
          <w:szCs w:val="32"/>
        </w:rPr>
      </w:pPr>
      <w:bookmarkStart w:id="45" w:name="_Toc476511098"/>
      <w:r>
        <w:rPr>
          <w:color w:val="C45911" w:themeColor="accent2" w:themeShade="BF"/>
          <w:sz w:val="32"/>
          <w:szCs w:val="32"/>
        </w:rPr>
        <w:lastRenderedPageBreak/>
        <w:t xml:space="preserve">   </w:t>
      </w:r>
      <w:bookmarkStart w:id="46" w:name="_Toc476520094"/>
      <w:r w:rsidR="00365084" w:rsidRPr="000F42ED">
        <w:rPr>
          <w:color w:val="C45911" w:themeColor="accent2" w:themeShade="BF"/>
          <w:sz w:val="32"/>
          <w:szCs w:val="32"/>
        </w:rPr>
        <w:t>Pregled noćnog života</w:t>
      </w:r>
      <w:bookmarkEnd w:id="45"/>
      <w:bookmarkEnd w:id="46"/>
    </w:p>
    <w:p w:rsidR="00365084" w:rsidRDefault="003467DD" w:rsidP="00365084">
      <w:pPr>
        <w:rPr>
          <w:sz w:val="28"/>
          <w:szCs w:val="28"/>
        </w:rPr>
      </w:pPr>
      <w:r w:rsidRPr="00D00FAB">
        <w:rPr>
          <w:sz w:val="28"/>
          <w:szCs w:val="28"/>
        </w:rPr>
        <w:t>Ove ponude su pr</w:t>
      </w:r>
      <w:r w:rsidR="0049718D" w:rsidRPr="00D00FAB">
        <w:rPr>
          <w:sz w:val="28"/>
          <w:szCs w:val="28"/>
        </w:rPr>
        <w:t>etežno za mlade, i u njih spada dobro poznati noćni provod u Beogradu. Postoje razne vrste sadržaja, kao što su kafane, splavovi, klubovi, pabovi…</w:t>
      </w:r>
    </w:p>
    <w:p w:rsidR="00933FB8" w:rsidRPr="00D00FAB" w:rsidRDefault="00933FB8" w:rsidP="00365084">
      <w:pPr>
        <w:rPr>
          <w:sz w:val="28"/>
          <w:szCs w:val="28"/>
        </w:rPr>
      </w:pPr>
    </w:p>
    <w:p w:rsidR="0049718D" w:rsidRPr="000F42ED" w:rsidRDefault="000F42ED" w:rsidP="00D00FAB">
      <w:pPr>
        <w:pStyle w:val="Heading3"/>
        <w:rPr>
          <w:color w:val="C45911" w:themeColor="accent2" w:themeShade="BF"/>
          <w:sz w:val="32"/>
          <w:szCs w:val="32"/>
        </w:rPr>
      </w:pPr>
      <w:bookmarkStart w:id="47" w:name="_Toc476511099"/>
      <w:r>
        <w:rPr>
          <w:color w:val="C45911" w:themeColor="accent2" w:themeShade="BF"/>
          <w:sz w:val="32"/>
          <w:szCs w:val="32"/>
        </w:rPr>
        <w:t xml:space="preserve">   </w:t>
      </w:r>
      <w:bookmarkStart w:id="48" w:name="_Toc476520095"/>
      <w:r w:rsidR="0049718D" w:rsidRPr="000F42ED">
        <w:rPr>
          <w:color w:val="C45911" w:themeColor="accent2" w:themeShade="BF"/>
          <w:sz w:val="32"/>
          <w:szCs w:val="32"/>
        </w:rPr>
        <w:t>Pregled specijalnih ponuda</w:t>
      </w:r>
      <w:bookmarkEnd w:id="47"/>
      <w:bookmarkEnd w:id="48"/>
    </w:p>
    <w:p w:rsidR="0049718D" w:rsidRDefault="00D00FAB" w:rsidP="00365084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U specijalne ponude spadaju dogadjaji koji nisu aktuelni tokom cele godine, i tu možete pronaći aktivnosti kao što tu beer fest, fest, noć muzeja, razni koncerti, utakmice… </w:t>
      </w:r>
    </w:p>
    <w:p w:rsidR="008F5A2C" w:rsidRDefault="008F5A2C" w:rsidP="00365084">
      <w:pPr>
        <w:rPr>
          <w:sz w:val="28"/>
          <w:szCs w:val="28"/>
        </w:rPr>
      </w:pPr>
    </w:p>
    <w:p w:rsidR="008F5A2C" w:rsidRDefault="008F5A2C" w:rsidP="008F5A2C">
      <w:pPr>
        <w:pStyle w:val="Heading2"/>
        <w:rPr>
          <w:color w:val="C45911" w:themeColor="accent2" w:themeShade="BF"/>
          <w:sz w:val="36"/>
          <w:szCs w:val="36"/>
        </w:rPr>
      </w:pPr>
      <w:bookmarkStart w:id="49" w:name="_Toc476511100"/>
      <w:bookmarkStart w:id="50" w:name="_Toc476520096"/>
      <w:r w:rsidRPr="00CF44F1">
        <w:rPr>
          <w:color w:val="C45911" w:themeColor="accent2" w:themeShade="BF"/>
          <w:sz w:val="36"/>
          <w:szCs w:val="36"/>
        </w:rPr>
        <w:t>Ocenivanje</w:t>
      </w:r>
      <w:bookmarkEnd w:id="49"/>
      <w:bookmarkEnd w:id="50"/>
    </w:p>
    <w:p w:rsidR="00DA4367" w:rsidRPr="00DA4367" w:rsidRDefault="00DA4367" w:rsidP="00DA4367"/>
    <w:p w:rsidR="008F5A2C" w:rsidRPr="00DC650C" w:rsidRDefault="008F5A2C" w:rsidP="008F5A2C">
      <w:pPr>
        <w:rPr>
          <w:sz w:val="28"/>
          <w:szCs w:val="28"/>
        </w:rPr>
      </w:pPr>
      <w:r w:rsidRPr="00DC650C">
        <w:rPr>
          <w:sz w:val="28"/>
          <w:szCs w:val="28"/>
        </w:rPr>
        <w:t>Registrovani korisnici imaju mogućnost da ocene sve ponudjene sadržaje.</w:t>
      </w:r>
    </w:p>
    <w:p w:rsidR="008C3A16" w:rsidRDefault="008C3A16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Pr="00DC650C" w:rsidRDefault="00E1688C" w:rsidP="008F5A2C">
      <w:pPr>
        <w:rPr>
          <w:sz w:val="28"/>
          <w:szCs w:val="28"/>
        </w:rPr>
      </w:pPr>
    </w:p>
    <w:p w:rsidR="008C3A16" w:rsidRPr="005B0405" w:rsidRDefault="008C3A16" w:rsidP="008C3A16">
      <w:pPr>
        <w:pStyle w:val="Heading1"/>
        <w:rPr>
          <w:sz w:val="44"/>
          <w:szCs w:val="44"/>
        </w:rPr>
      </w:pPr>
      <w:bookmarkStart w:id="51" w:name="_Toc476511101"/>
      <w:bookmarkStart w:id="52" w:name="_Toc476520097"/>
      <w:r w:rsidRPr="005B0405">
        <w:rPr>
          <w:sz w:val="44"/>
          <w:szCs w:val="44"/>
        </w:rPr>
        <w:lastRenderedPageBreak/>
        <w:t>Pretpostavke i ograničenja</w:t>
      </w:r>
      <w:bookmarkEnd w:id="51"/>
      <w:bookmarkEnd w:id="52"/>
    </w:p>
    <w:p w:rsidR="00382EC5" w:rsidRDefault="00382EC5" w:rsidP="008C3A16">
      <w:pPr>
        <w:rPr>
          <w:sz w:val="28"/>
          <w:szCs w:val="28"/>
        </w:rPr>
      </w:pPr>
      <w:r>
        <w:rPr>
          <w:sz w:val="28"/>
          <w:szCs w:val="28"/>
        </w:rPr>
        <w:t>Potrebno je da se dodavanje novih ponuda isprojektuje tako bude što lakše, a u isto vreme i maksimalno automatizovano. To podrazumeva da dizajn pregleda ponuda koje pripadaju istim kategorijama mora biti isti, samo sad</w:t>
      </w:r>
      <w:r w:rsidR="00E85C7E">
        <w:rPr>
          <w:sz w:val="28"/>
          <w:szCs w:val="28"/>
        </w:rPr>
        <w:t>r</w:t>
      </w:r>
      <w:r>
        <w:rPr>
          <w:sz w:val="28"/>
          <w:szCs w:val="28"/>
        </w:rPr>
        <w:t>žaj (naslov, slike, tekst, itd.) dinamički prilagoditi konkretnoj ponudi.</w:t>
      </w:r>
      <w:r w:rsidR="00E85C7E">
        <w:rPr>
          <w:sz w:val="28"/>
          <w:szCs w:val="28"/>
        </w:rPr>
        <w:t xml:space="preserve"> </w:t>
      </w:r>
    </w:p>
    <w:p w:rsidR="0062750E" w:rsidRDefault="00E85C7E" w:rsidP="008C3A16">
      <w:pPr>
        <w:rPr>
          <w:sz w:val="28"/>
          <w:szCs w:val="28"/>
        </w:rPr>
      </w:pPr>
      <w:r>
        <w:rPr>
          <w:sz w:val="28"/>
          <w:szCs w:val="28"/>
        </w:rPr>
        <w:t>Potrebno je obezbediti sigurno čuvanje podataka vezanih za autorizaciju da bi se izbeglo neovlašćeno pristupanje i opstrukcija rada sajta Beograd 24/7.</w:t>
      </w:r>
    </w:p>
    <w:p w:rsidR="00E85C7E" w:rsidRDefault="00E85C7E" w:rsidP="008C3A16">
      <w:pPr>
        <w:rPr>
          <w:sz w:val="28"/>
          <w:szCs w:val="28"/>
        </w:rPr>
      </w:pPr>
    </w:p>
    <w:p w:rsidR="00966BA0" w:rsidRDefault="00966BA0" w:rsidP="008C3A16">
      <w:pPr>
        <w:rPr>
          <w:sz w:val="28"/>
          <w:szCs w:val="28"/>
        </w:rPr>
      </w:pPr>
    </w:p>
    <w:p w:rsidR="00966BA0" w:rsidRPr="00DC650C" w:rsidRDefault="00966BA0" w:rsidP="008C3A16">
      <w:pPr>
        <w:rPr>
          <w:sz w:val="28"/>
          <w:szCs w:val="28"/>
        </w:rPr>
      </w:pPr>
    </w:p>
    <w:p w:rsidR="0062750E" w:rsidRPr="005B0405" w:rsidRDefault="008C3A16" w:rsidP="0062750E">
      <w:pPr>
        <w:pStyle w:val="Heading1"/>
        <w:rPr>
          <w:sz w:val="44"/>
          <w:szCs w:val="44"/>
        </w:rPr>
      </w:pPr>
      <w:bookmarkStart w:id="53" w:name="_Toc476511102"/>
      <w:bookmarkStart w:id="54" w:name="_Toc476520098"/>
      <w:r w:rsidRPr="005B0405">
        <w:rPr>
          <w:sz w:val="44"/>
          <w:szCs w:val="44"/>
        </w:rPr>
        <w:t>Kvalitet</w:t>
      </w:r>
      <w:bookmarkEnd w:id="53"/>
      <w:bookmarkEnd w:id="54"/>
      <w:r w:rsidRPr="005B0405">
        <w:rPr>
          <w:sz w:val="44"/>
          <w:szCs w:val="44"/>
        </w:rPr>
        <w:t xml:space="preserve"> </w:t>
      </w:r>
    </w:p>
    <w:p w:rsidR="00D5746D" w:rsidRPr="00DC650C" w:rsidRDefault="008C3A16" w:rsidP="008C3A16">
      <w:pPr>
        <w:rPr>
          <w:sz w:val="28"/>
          <w:szCs w:val="28"/>
        </w:rPr>
      </w:pPr>
      <w:r w:rsidRPr="00DC650C">
        <w:rPr>
          <w:sz w:val="28"/>
          <w:szCs w:val="28"/>
        </w:rPr>
        <w:t xml:space="preserve">Potrebno je izvršiti funkcionalno (black-box) testiranje svih funkcija sistema. </w:t>
      </w:r>
      <w:r w:rsidR="00B80106">
        <w:rPr>
          <w:sz w:val="28"/>
          <w:szCs w:val="28"/>
        </w:rPr>
        <w:t>Takodje i testiranje kapaciteta i brzine</w:t>
      </w:r>
      <w:r w:rsidR="00DD245C">
        <w:rPr>
          <w:sz w:val="28"/>
          <w:szCs w:val="28"/>
        </w:rPr>
        <w:t xml:space="preserve"> odziva i otpornosti na greške.</w:t>
      </w:r>
    </w:p>
    <w:p w:rsidR="00D5746D" w:rsidRDefault="008C3A16" w:rsidP="008C3A16">
      <w:pPr>
        <w:rPr>
          <w:sz w:val="28"/>
          <w:szCs w:val="28"/>
        </w:rPr>
      </w:pPr>
      <w:r w:rsidRPr="00DC650C">
        <w:rPr>
          <w:sz w:val="28"/>
          <w:szCs w:val="28"/>
        </w:rPr>
        <w:t xml:space="preserve"> </w:t>
      </w: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Pr="00DC650C" w:rsidRDefault="007F6B45" w:rsidP="008C3A16">
      <w:pPr>
        <w:rPr>
          <w:sz w:val="28"/>
          <w:szCs w:val="28"/>
        </w:rPr>
      </w:pPr>
    </w:p>
    <w:p w:rsidR="00D5746D" w:rsidRPr="005B0405" w:rsidRDefault="008C3A16" w:rsidP="00D5746D">
      <w:pPr>
        <w:pStyle w:val="Heading1"/>
        <w:rPr>
          <w:sz w:val="44"/>
          <w:szCs w:val="44"/>
        </w:rPr>
      </w:pPr>
      <w:bookmarkStart w:id="55" w:name="_Toc476511103"/>
      <w:bookmarkStart w:id="56" w:name="_Toc476520099"/>
      <w:r w:rsidRPr="005B0405">
        <w:rPr>
          <w:sz w:val="44"/>
          <w:szCs w:val="44"/>
        </w:rPr>
        <w:t>Nefunkcionalni zahtevi</w:t>
      </w:r>
      <w:bookmarkEnd w:id="55"/>
      <w:bookmarkEnd w:id="56"/>
      <w:r w:rsidRPr="005B0405">
        <w:rPr>
          <w:sz w:val="44"/>
          <w:szCs w:val="44"/>
        </w:rPr>
        <w:t xml:space="preserve"> </w:t>
      </w:r>
    </w:p>
    <w:p w:rsidR="007F6B45" w:rsidRDefault="007F6B45" w:rsidP="008C3A16">
      <w:pPr>
        <w:rPr>
          <w:sz w:val="28"/>
          <w:szCs w:val="28"/>
        </w:rPr>
      </w:pPr>
    </w:p>
    <w:p w:rsidR="00DC650C" w:rsidRDefault="008C3A16" w:rsidP="008C3A16">
      <w:pPr>
        <w:rPr>
          <w:sz w:val="28"/>
          <w:szCs w:val="28"/>
        </w:rPr>
      </w:pPr>
      <w:r w:rsidRPr="00DC650C">
        <w:rPr>
          <w:sz w:val="28"/>
          <w:szCs w:val="28"/>
        </w:rPr>
        <w:t xml:space="preserve">Sistem se sastoji iz serverske i korisničke komponente. </w:t>
      </w:r>
    </w:p>
    <w:p w:rsidR="007F6B45" w:rsidRPr="00DC650C" w:rsidRDefault="007F6B45" w:rsidP="008C3A16">
      <w:pPr>
        <w:rPr>
          <w:sz w:val="28"/>
          <w:szCs w:val="28"/>
        </w:rPr>
      </w:pPr>
    </w:p>
    <w:p w:rsidR="00DC650C" w:rsidRDefault="008C3A16" w:rsidP="00180E29">
      <w:pPr>
        <w:pStyle w:val="Heading2"/>
        <w:rPr>
          <w:color w:val="C45911" w:themeColor="accent2" w:themeShade="BF"/>
          <w:sz w:val="36"/>
          <w:szCs w:val="36"/>
        </w:rPr>
      </w:pPr>
      <w:bookmarkStart w:id="57" w:name="_Toc476511104"/>
      <w:bookmarkStart w:id="58" w:name="_Toc476520100"/>
      <w:r w:rsidRPr="007F6B45">
        <w:rPr>
          <w:color w:val="C45911" w:themeColor="accent2" w:themeShade="BF"/>
          <w:sz w:val="36"/>
          <w:szCs w:val="36"/>
        </w:rPr>
        <w:t>Sistemski zahtevi</w:t>
      </w:r>
      <w:bookmarkEnd w:id="57"/>
      <w:bookmarkEnd w:id="58"/>
      <w:r w:rsidRPr="007F6B45">
        <w:rPr>
          <w:color w:val="C45911" w:themeColor="accent2" w:themeShade="BF"/>
          <w:sz w:val="36"/>
          <w:szCs w:val="36"/>
        </w:rPr>
        <w:t xml:space="preserve"> </w:t>
      </w:r>
    </w:p>
    <w:p w:rsidR="007F6B45" w:rsidRPr="007F6B45" w:rsidRDefault="007F6B45" w:rsidP="007F6B45"/>
    <w:p w:rsidR="00DC650C" w:rsidRDefault="008C3A16" w:rsidP="008C3A16">
      <w:pPr>
        <w:rPr>
          <w:sz w:val="28"/>
          <w:szCs w:val="28"/>
        </w:rPr>
      </w:pPr>
      <w:r w:rsidRPr="00DC650C">
        <w:rPr>
          <w:sz w:val="28"/>
          <w:szCs w:val="28"/>
        </w:rPr>
        <w:t>Serverski deo treba da može da se izvršava na bilo kom Web serveru koji podržava PHP servis. Korisnički interfejs</w:t>
      </w:r>
      <w:r w:rsidR="000F1FA5">
        <w:rPr>
          <w:sz w:val="28"/>
          <w:szCs w:val="28"/>
        </w:rPr>
        <w:t xml:space="preserve"> treba da bude raspoloživ za već</w:t>
      </w:r>
      <w:r w:rsidRPr="00DC650C">
        <w:rPr>
          <w:sz w:val="28"/>
          <w:szCs w:val="28"/>
        </w:rPr>
        <w:t>inu ponzati</w:t>
      </w:r>
      <w:r w:rsidR="000F1FA5">
        <w:rPr>
          <w:sz w:val="28"/>
          <w:szCs w:val="28"/>
        </w:rPr>
        <w:t>h</w:t>
      </w:r>
      <w:r w:rsidRPr="00DC650C">
        <w:rPr>
          <w:sz w:val="28"/>
          <w:szCs w:val="28"/>
        </w:rPr>
        <w:t xml:space="preserve"> internet pretraživača. Potrebno je obezbediti da prikaz strana po dizajnu bitno ne odstupa u zavisnosti od toga koji se korisnički interfejs koristi (</w:t>
      </w:r>
      <w:r w:rsidR="000F1FA5">
        <w:rPr>
          <w:sz w:val="28"/>
          <w:szCs w:val="28"/>
        </w:rPr>
        <w:t xml:space="preserve">Google Chrome, </w:t>
      </w:r>
      <w:r w:rsidRPr="00DC650C">
        <w:rPr>
          <w:sz w:val="28"/>
          <w:szCs w:val="28"/>
        </w:rPr>
        <w:t xml:space="preserve">Mozilla Firefox, itd). </w:t>
      </w:r>
    </w:p>
    <w:p w:rsidR="007F6B45" w:rsidRPr="00DC650C" w:rsidRDefault="007F6B45" w:rsidP="008C3A16">
      <w:pPr>
        <w:rPr>
          <w:sz w:val="28"/>
          <w:szCs w:val="28"/>
        </w:rPr>
      </w:pPr>
    </w:p>
    <w:p w:rsidR="00DC650C" w:rsidRDefault="008C3A16" w:rsidP="00180E29">
      <w:pPr>
        <w:pStyle w:val="Heading2"/>
        <w:rPr>
          <w:color w:val="C45911" w:themeColor="accent2" w:themeShade="BF"/>
          <w:sz w:val="36"/>
          <w:szCs w:val="36"/>
        </w:rPr>
      </w:pPr>
      <w:bookmarkStart w:id="59" w:name="_Toc476511105"/>
      <w:bookmarkStart w:id="60" w:name="_Toc476520101"/>
      <w:r w:rsidRPr="007F6B45">
        <w:rPr>
          <w:color w:val="C45911" w:themeColor="accent2" w:themeShade="BF"/>
          <w:sz w:val="36"/>
          <w:szCs w:val="36"/>
        </w:rPr>
        <w:t>Ostali zahtevi</w:t>
      </w:r>
      <w:bookmarkEnd w:id="59"/>
      <w:bookmarkEnd w:id="60"/>
      <w:r w:rsidRPr="007F6B45">
        <w:rPr>
          <w:color w:val="C45911" w:themeColor="accent2" w:themeShade="BF"/>
          <w:sz w:val="36"/>
          <w:szCs w:val="36"/>
        </w:rPr>
        <w:t xml:space="preserve"> </w:t>
      </w:r>
    </w:p>
    <w:p w:rsidR="007F6B45" w:rsidRPr="007F6B45" w:rsidRDefault="007F6B45" w:rsidP="007F6B45"/>
    <w:p w:rsidR="00180E29" w:rsidRDefault="008C3A16" w:rsidP="00DD245C">
      <w:pPr>
        <w:rPr>
          <w:sz w:val="28"/>
          <w:szCs w:val="28"/>
        </w:rPr>
      </w:pPr>
      <w:r w:rsidRPr="00DC650C">
        <w:rPr>
          <w:sz w:val="28"/>
          <w:szCs w:val="28"/>
        </w:rPr>
        <w:t>Sist</w:t>
      </w:r>
      <w:r w:rsidR="000F1FA5">
        <w:rPr>
          <w:sz w:val="28"/>
          <w:szCs w:val="28"/>
        </w:rPr>
        <w:t>em treba da pruži zadovoljavajuć</w:t>
      </w:r>
      <w:r w:rsidRPr="00DC650C">
        <w:rPr>
          <w:sz w:val="28"/>
          <w:szCs w:val="28"/>
        </w:rPr>
        <w:t>e performanse pri odzivu, kao i određe</w:t>
      </w:r>
      <w:r w:rsidR="00180E29">
        <w:rPr>
          <w:sz w:val="28"/>
          <w:szCs w:val="28"/>
        </w:rPr>
        <w:t>nu vizuelnu dinamičnost strana.</w:t>
      </w:r>
    </w:p>
    <w:p w:rsidR="007F6B45" w:rsidRDefault="007F6B45" w:rsidP="00DD245C">
      <w:pPr>
        <w:rPr>
          <w:sz w:val="28"/>
          <w:szCs w:val="28"/>
        </w:rPr>
      </w:pPr>
    </w:p>
    <w:p w:rsidR="007F6B45" w:rsidRDefault="007F6B45" w:rsidP="00DD245C">
      <w:pPr>
        <w:rPr>
          <w:sz w:val="28"/>
          <w:szCs w:val="28"/>
        </w:rPr>
      </w:pPr>
    </w:p>
    <w:p w:rsidR="007F6B45" w:rsidRDefault="007F6B45" w:rsidP="00DD245C">
      <w:pPr>
        <w:rPr>
          <w:sz w:val="28"/>
          <w:szCs w:val="28"/>
        </w:rPr>
      </w:pPr>
    </w:p>
    <w:p w:rsidR="007F6B45" w:rsidRDefault="007F6B45" w:rsidP="00DD245C">
      <w:pPr>
        <w:rPr>
          <w:sz w:val="28"/>
          <w:szCs w:val="28"/>
        </w:rPr>
      </w:pPr>
    </w:p>
    <w:p w:rsidR="00E36735" w:rsidRDefault="00E36735" w:rsidP="00DD245C">
      <w:pPr>
        <w:rPr>
          <w:sz w:val="28"/>
          <w:szCs w:val="28"/>
        </w:rPr>
      </w:pPr>
    </w:p>
    <w:p w:rsidR="00E36735" w:rsidRDefault="00E36735" w:rsidP="00DD245C">
      <w:pPr>
        <w:rPr>
          <w:sz w:val="28"/>
          <w:szCs w:val="28"/>
        </w:rPr>
      </w:pPr>
    </w:p>
    <w:p w:rsidR="007F6B45" w:rsidRPr="00DD245C" w:rsidRDefault="007F6B45" w:rsidP="00DD245C">
      <w:pPr>
        <w:rPr>
          <w:sz w:val="28"/>
          <w:szCs w:val="28"/>
        </w:rPr>
      </w:pPr>
    </w:p>
    <w:p w:rsidR="00180E29" w:rsidRDefault="008C3A16" w:rsidP="00C80FFB">
      <w:pPr>
        <w:pStyle w:val="Heading1"/>
        <w:rPr>
          <w:sz w:val="44"/>
          <w:szCs w:val="44"/>
        </w:rPr>
      </w:pPr>
      <w:bookmarkStart w:id="61" w:name="_Toc476511106"/>
      <w:bookmarkStart w:id="62" w:name="_Toc476520102"/>
      <w:r w:rsidRPr="005B0405">
        <w:rPr>
          <w:sz w:val="44"/>
          <w:szCs w:val="44"/>
        </w:rPr>
        <w:lastRenderedPageBreak/>
        <w:t>Zahtevi za korisničkom dokumentacijom</w:t>
      </w:r>
      <w:bookmarkEnd w:id="61"/>
      <w:bookmarkEnd w:id="62"/>
      <w:r w:rsidRPr="005B0405">
        <w:rPr>
          <w:sz w:val="44"/>
          <w:szCs w:val="44"/>
        </w:rPr>
        <w:t xml:space="preserve"> </w:t>
      </w:r>
    </w:p>
    <w:p w:rsidR="00E36735" w:rsidRPr="00E36735" w:rsidRDefault="00E36735" w:rsidP="00E36735"/>
    <w:p w:rsidR="00180E29" w:rsidRPr="00E36735" w:rsidRDefault="00E125BA" w:rsidP="00E36735">
      <w:pPr>
        <w:pStyle w:val="Heading2"/>
        <w:rPr>
          <w:color w:val="C45911" w:themeColor="accent2" w:themeShade="BF"/>
          <w:sz w:val="36"/>
          <w:szCs w:val="36"/>
        </w:rPr>
      </w:pPr>
      <w:bookmarkStart w:id="63" w:name="_Toc476511107"/>
      <w:bookmarkStart w:id="64" w:name="_Toc476520103"/>
      <w:r w:rsidRPr="00E36735">
        <w:rPr>
          <w:color w:val="C45911" w:themeColor="accent2" w:themeShade="BF"/>
          <w:sz w:val="36"/>
          <w:szCs w:val="36"/>
        </w:rPr>
        <w:t>Uputstva za korišć</w:t>
      </w:r>
      <w:r w:rsidR="008C3A16" w:rsidRPr="00E36735">
        <w:rPr>
          <w:color w:val="C45911" w:themeColor="accent2" w:themeShade="BF"/>
          <w:sz w:val="36"/>
          <w:szCs w:val="36"/>
        </w:rPr>
        <w:t>enje sajta</w:t>
      </w:r>
      <w:bookmarkEnd w:id="63"/>
      <w:bookmarkEnd w:id="64"/>
      <w:r w:rsidR="008C3A16" w:rsidRPr="00E36735">
        <w:rPr>
          <w:color w:val="C45911" w:themeColor="accent2" w:themeShade="BF"/>
          <w:sz w:val="36"/>
          <w:szCs w:val="36"/>
        </w:rPr>
        <w:t xml:space="preserve"> </w:t>
      </w:r>
    </w:p>
    <w:p w:rsidR="00E36735" w:rsidRPr="00E36735" w:rsidRDefault="00E36735" w:rsidP="00E36735"/>
    <w:p w:rsidR="00BA3509" w:rsidRDefault="008C3A16" w:rsidP="008C3A16">
      <w:pPr>
        <w:rPr>
          <w:sz w:val="28"/>
          <w:szCs w:val="28"/>
        </w:rPr>
      </w:pPr>
      <w:r w:rsidRPr="00DC650C">
        <w:rPr>
          <w:sz w:val="28"/>
          <w:szCs w:val="28"/>
        </w:rPr>
        <w:t xml:space="preserve">Potrebna su isključivo </w:t>
      </w:r>
      <w:r w:rsidR="00E125BA">
        <w:rPr>
          <w:sz w:val="28"/>
          <w:szCs w:val="28"/>
        </w:rPr>
        <w:t>registrovanim korisnicima</w:t>
      </w:r>
      <w:r w:rsidR="00BA3509">
        <w:rPr>
          <w:sz w:val="28"/>
          <w:szCs w:val="28"/>
        </w:rPr>
        <w:t>, i trebalo bi da sadrže:</w:t>
      </w:r>
    </w:p>
    <w:p w:rsidR="00E125BA" w:rsidRDefault="00E125BA" w:rsidP="00E125B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ačin autorizacije</w:t>
      </w:r>
    </w:p>
    <w:p w:rsidR="00E125BA" w:rsidRDefault="00E125BA" w:rsidP="00E125B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ačin vršenja rezervacija</w:t>
      </w:r>
    </w:p>
    <w:p w:rsidR="00E125BA" w:rsidRPr="00E125BA" w:rsidRDefault="00E125BA" w:rsidP="00E125BA">
      <w:pPr>
        <w:ind w:left="360"/>
        <w:rPr>
          <w:sz w:val="28"/>
          <w:szCs w:val="28"/>
        </w:rPr>
      </w:pPr>
    </w:p>
    <w:p w:rsidR="00BA3509" w:rsidRDefault="008C3A16" w:rsidP="00BA3509">
      <w:pPr>
        <w:pStyle w:val="Heading2"/>
        <w:rPr>
          <w:color w:val="C45911" w:themeColor="accent2" w:themeShade="BF"/>
          <w:sz w:val="36"/>
          <w:szCs w:val="36"/>
        </w:rPr>
      </w:pPr>
      <w:bookmarkStart w:id="65" w:name="_Toc476511108"/>
      <w:bookmarkStart w:id="66" w:name="_Toc476520104"/>
      <w:r w:rsidRPr="00E36735">
        <w:rPr>
          <w:color w:val="C45911" w:themeColor="accent2" w:themeShade="BF"/>
          <w:sz w:val="36"/>
          <w:szCs w:val="36"/>
        </w:rPr>
        <w:t>Označavanje</w:t>
      </w:r>
      <w:bookmarkEnd w:id="65"/>
      <w:bookmarkEnd w:id="66"/>
      <w:r w:rsidRPr="00E36735">
        <w:rPr>
          <w:color w:val="C45911" w:themeColor="accent2" w:themeShade="BF"/>
          <w:sz w:val="36"/>
          <w:szCs w:val="36"/>
        </w:rPr>
        <w:t xml:space="preserve"> </w:t>
      </w:r>
    </w:p>
    <w:p w:rsidR="00E36735" w:rsidRPr="00E36735" w:rsidRDefault="00E36735" w:rsidP="00E36735"/>
    <w:p w:rsidR="00BA3509" w:rsidRDefault="008C3A16" w:rsidP="008C3A16">
      <w:pPr>
        <w:rPr>
          <w:sz w:val="28"/>
          <w:szCs w:val="28"/>
        </w:rPr>
      </w:pPr>
      <w:r w:rsidRPr="00DC650C">
        <w:rPr>
          <w:sz w:val="28"/>
          <w:szCs w:val="28"/>
        </w:rPr>
        <w:t xml:space="preserve">Zaglavlje svih stranica trebalo bi da sadrži logo i naziv </w:t>
      </w:r>
      <w:r w:rsidR="009F262B">
        <w:rPr>
          <w:sz w:val="28"/>
          <w:szCs w:val="28"/>
        </w:rPr>
        <w:t>Beograd 24/7</w:t>
      </w:r>
      <w:r w:rsidRPr="00DC650C">
        <w:rPr>
          <w:sz w:val="28"/>
          <w:szCs w:val="28"/>
        </w:rPr>
        <w:t xml:space="preserve">. Potrebno je da </w:t>
      </w:r>
      <w:r w:rsidR="009F262B">
        <w:rPr>
          <w:sz w:val="28"/>
          <w:szCs w:val="28"/>
        </w:rPr>
        <w:t xml:space="preserve">svaka ponuda ima </w:t>
      </w:r>
      <w:r w:rsidR="00DE73BE">
        <w:rPr>
          <w:sz w:val="28"/>
          <w:szCs w:val="28"/>
        </w:rPr>
        <w:t>adresu, kao i kategoriju kojoj pripada.</w:t>
      </w:r>
    </w:p>
    <w:p w:rsidR="001B3AB0" w:rsidRDefault="001B3AB0" w:rsidP="00BA3509">
      <w:pPr>
        <w:rPr>
          <w:rStyle w:val="Heading1Char"/>
        </w:rPr>
      </w:pPr>
    </w:p>
    <w:p w:rsidR="00A329D9" w:rsidRDefault="00A329D9" w:rsidP="00BA3509">
      <w:pPr>
        <w:rPr>
          <w:rStyle w:val="Heading1Char"/>
        </w:rPr>
      </w:pPr>
    </w:p>
    <w:p w:rsidR="009B5A40" w:rsidRDefault="009B5A40" w:rsidP="009B5A40">
      <w:pPr>
        <w:pStyle w:val="Heading1"/>
        <w:rPr>
          <w:sz w:val="44"/>
          <w:szCs w:val="44"/>
        </w:rPr>
      </w:pPr>
      <w:bookmarkStart w:id="67" w:name="_Toc476520105"/>
      <w:r>
        <w:rPr>
          <w:sz w:val="44"/>
          <w:szCs w:val="44"/>
        </w:rPr>
        <w:t>Plan i prioriteti</w:t>
      </w:r>
      <w:bookmarkEnd w:id="67"/>
    </w:p>
    <w:p w:rsidR="00BA3509" w:rsidRDefault="008C3A16" w:rsidP="00BA3509">
      <w:pPr>
        <w:rPr>
          <w:sz w:val="28"/>
          <w:szCs w:val="28"/>
        </w:rPr>
      </w:pPr>
      <w:r w:rsidRPr="00DC650C">
        <w:rPr>
          <w:sz w:val="28"/>
          <w:szCs w:val="28"/>
        </w:rPr>
        <w:t xml:space="preserve">Razvoj </w:t>
      </w:r>
      <w:r w:rsidR="0027055E">
        <w:rPr>
          <w:sz w:val="28"/>
          <w:szCs w:val="28"/>
        </w:rPr>
        <w:t>Beograd 24/7</w:t>
      </w:r>
      <w:r w:rsidRPr="00DC650C">
        <w:rPr>
          <w:sz w:val="28"/>
          <w:szCs w:val="28"/>
        </w:rPr>
        <w:t xml:space="preserve"> sajta treba da se odvija iterativno. </w:t>
      </w:r>
      <w:r w:rsidR="009625AA">
        <w:rPr>
          <w:sz w:val="28"/>
          <w:szCs w:val="28"/>
        </w:rPr>
        <w:t>Aplikacija bi trebalo</w:t>
      </w:r>
      <w:r w:rsidR="0078140D">
        <w:rPr>
          <w:sz w:val="28"/>
          <w:szCs w:val="28"/>
        </w:rPr>
        <w:t xml:space="preserve"> da obuhvati minimalno sledeć</w:t>
      </w:r>
      <w:r w:rsidRPr="00DC650C">
        <w:rPr>
          <w:sz w:val="28"/>
          <w:szCs w:val="28"/>
        </w:rPr>
        <w:t xml:space="preserve">e funkcionalnosti: </w:t>
      </w:r>
    </w:p>
    <w:p w:rsidR="00BA3509" w:rsidRPr="005A5930" w:rsidRDefault="005A5930" w:rsidP="005A593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A5930">
        <w:rPr>
          <w:sz w:val="28"/>
          <w:szCs w:val="28"/>
        </w:rPr>
        <w:t>prijava na sistem</w:t>
      </w:r>
    </w:p>
    <w:p w:rsidR="005A5930" w:rsidRDefault="008C3A16" w:rsidP="005A593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A5930">
        <w:rPr>
          <w:sz w:val="28"/>
          <w:szCs w:val="28"/>
        </w:rPr>
        <w:t xml:space="preserve">pregled </w:t>
      </w:r>
      <w:r w:rsidR="00514FC8">
        <w:rPr>
          <w:sz w:val="28"/>
          <w:szCs w:val="28"/>
        </w:rPr>
        <w:t>ponuda</w:t>
      </w:r>
      <w:r w:rsidRPr="005A5930">
        <w:rPr>
          <w:sz w:val="28"/>
          <w:szCs w:val="28"/>
        </w:rPr>
        <w:t xml:space="preserve"> od strane gostiju i </w:t>
      </w:r>
      <w:r w:rsidR="004C1157">
        <w:rPr>
          <w:sz w:val="28"/>
          <w:szCs w:val="28"/>
        </w:rPr>
        <w:t>registrovanih korisnika</w:t>
      </w:r>
    </w:p>
    <w:p w:rsidR="004C1157" w:rsidRPr="005A5930" w:rsidRDefault="004C1157" w:rsidP="005A593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zervaciju od strane registrovanih korisnika</w:t>
      </w:r>
    </w:p>
    <w:p w:rsidR="006A14AB" w:rsidRPr="006A14AB" w:rsidRDefault="008C3A16" w:rsidP="006A14A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A5930">
        <w:rPr>
          <w:sz w:val="28"/>
          <w:szCs w:val="28"/>
        </w:rPr>
        <w:t>os</w:t>
      </w:r>
      <w:r w:rsidR="006A14AB">
        <w:rPr>
          <w:sz w:val="28"/>
          <w:szCs w:val="28"/>
        </w:rPr>
        <w:t>novne administratorske funkcije</w:t>
      </w:r>
    </w:p>
    <w:sectPr w:rsidR="006A14AB" w:rsidRPr="006A14A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7B" w:rsidRDefault="0055737B" w:rsidP="004362A8">
      <w:pPr>
        <w:spacing w:after="0" w:line="240" w:lineRule="auto"/>
      </w:pPr>
      <w:r>
        <w:separator/>
      </w:r>
    </w:p>
  </w:endnote>
  <w:endnote w:type="continuationSeparator" w:id="0">
    <w:p w:rsidR="0055737B" w:rsidRDefault="0055737B" w:rsidP="0043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84" w:rsidRPr="005E0A84" w:rsidRDefault="005E0A84">
    <w:pPr>
      <w:pStyle w:val="Footer"/>
      <w:tabs>
        <w:tab w:val="clear" w:pos="4680"/>
        <w:tab w:val="clear" w:pos="9360"/>
      </w:tabs>
      <w:jc w:val="center"/>
      <w:rPr>
        <w:caps/>
        <w:noProof/>
        <w:color w:val="833C0B" w:themeColor="accent2" w:themeShade="80"/>
      </w:rPr>
    </w:pPr>
    <w:r w:rsidRPr="005E0A84">
      <w:rPr>
        <w:caps/>
        <w:color w:val="833C0B" w:themeColor="accent2" w:themeShade="80"/>
      </w:rPr>
      <w:fldChar w:fldCharType="begin"/>
    </w:r>
    <w:r w:rsidRPr="005E0A84">
      <w:rPr>
        <w:caps/>
        <w:color w:val="833C0B" w:themeColor="accent2" w:themeShade="80"/>
      </w:rPr>
      <w:instrText xml:space="preserve"> PAGE   \* MERGEFORMAT </w:instrText>
    </w:r>
    <w:r w:rsidRPr="005E0A84">
      <w:rPr>
        <w:caps/>
        <w:color w:val="833C0B" w:themeColor="accent2" w:themeShade="80"/>
      </w:rPr>
      <w:fldChar w:fldCharType="separate"/>
    </w:r>
    <w:r w:rsidR="00CB6DC5">
      <w:rPr>
        <w:caps/>
        <w:noProof/>
        <w:color w:val="833C0B" w:themeColor="accent2" w:themeShade="80"/>
      </w:rPr>
      <w:t>15</w:t>
    </w:r>
    <w:r w:rsidRPr="005E0A84">
      <w:rPr>
        <w:caps/>
        <w:noProof/>
        <w:color w:val="833C0B" w:themeColor="accent2" w:themeShade="80"/>
      </w:rPr>
      <w:fldChar w:fldCharType="end"/>
    </w:r>
  </w:p>
  <w:p w:rsidR="005E0A84" w:rsidRDefault="005E0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7B" w:rsidRDefault="0055737B" w:rsidP="004362A8">
      <w:pPr>
        <w:spacing w:after="0" w:line="240" w:lineRule="auto"/>
      </w:pPr>
      <w:r>
        <w:separator/>
      </w:r>
    </w:p>
  </w:footnote>
  <w:footnote w:type="continuationSeparator" w:id="0">
    <w:p w:rsidR="0055737B" w:rsidRDefault="0055737B" w:rsidP="0043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A8" w:rsidRPr="00893633" w:rsidRDefault="004362A8">
    <w:pPr>
      <w:pStyle w:val="Header"/>
      <w:rPr>
        <w:color w:val="833C0B" w:themeColor="accent2" w:themeShade="80"/>
        <w:sz w:val="26"/>
        <w:szCs w:val="26"/>
      </w:rPr>
    </w:pPr>
    <w:r w:rsidRPr="00893633">
      <w:rPr>
        <w:color w:val="833C0B" w:themeColor="accent2" w:themeShade="80"/>
        <w:sz w:val="26"/>
        <w:szCs w:val="26"/>
      </w:rPr>
      <w:t>Tim: TOP</w:t>
    </w:r>
  </w:p>
  <w:p w:rsidR="004362A8" w:rsidRDefault="00436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38FC"/>
    <w:multiLevelType w:val="hybridMultilevel"/>
    <w:tmpl w:val="AA6A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3138"/>
    <w:multiLevelType w:val="hybridMultilevel"/>
    <w:tmpl w:val="F9F03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635FD"/>
    <w:multiLevelType w:val="hybridMultilevel"/>
    <w:tmpl w:val="D490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BCB29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67C388E"/>
    <w:multiLevelType w:val="hybridMultilevel"/>
    <w:tmpl w:val="97A2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2A66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7798B"/>
    <w:multiLevelType w:val="hybridMultilevel"/>
    <w:tmpl w:val="2652A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D0F54"/>
    <w:multiLevelType w:val="hybridMultilevel"/>
    <w:tmpl w:val="8A86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27577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3C6222"/>
    <w:multiLevelType w:val="hybridMultilevel"/>
    <w:tmpl w:val="160C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023D0"/>
    <w:multiLevelType w:val="hybridMultilevel"/>
    <w:tmpl w:val="1CD2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B7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955058"/>
    <w:multiLevelType w:val="hybridMultilevel"/>
    <w:tmpl w:val="145E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34D4F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AA2B2B"/>
    <w:multiLevelType w:val="hybridMultilevel"/>
    <w:tmpl w:val="B2C2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02F66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E94A57"/>
    <w:multiLevelType w:val="hybridMultilevel"/>
    <w:tmpl w:val="7612F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2"/>
  </w:num>
  <w:num w:numId="12">
    <w:abstractNumId w:val="1"/>
  </w:num>
  <w:num w:numId="13">
    <w:abstractNumId w:val="7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F4"/>
    <w:rsid w:val="00003E53"/>
    <w:rsid w:val="00020895"/>
    <w:rsid w:val="000372A0"/>
    <w:rsid w:val="00060649"/>
    <w:rsid w:val="0007463D"/>
    <w:rsid w:val="0009233B"/>
    <w:rsid w:val="000A0D7E"/>
    <w:rsid w:val="000A3971"/>
    <w:rsid w:val="000B29C9"/>
    <w:rsid w:val="000F1FA5"/>
    <w:rsid w:val="000F331F"/>
    <w:rsid w:val="000F42ED"/>
    <w:rsid w:val="000F7675"/>
    <w:rsid w:val="000F7EFD"/>
    <w:rsid w:val="00162D44"/>
    <w:rsid w:val="001634F8"/>
    <w:rsid w:val="00180E29"/>
    <w:rsid w:val="001B3AB0"/>
    <w:rsid w:val="001D142D"/>
    <w:rsid w:val="001D5BDF"/>
    <w:rsid w:val="001E6C8F"/>
    <w:rsid w:val="0021263F"/>
    <w:rsid w:val="00213E34"/>
    <w:rsid w:val="00216E61"/>
    <w:rsid w:val="0027055E"/>
    <w:rsid w:val="00271A60"/>
    <w:rsid w:val="002E1994"/>
    <w:rsid w:val="003333D7"/>
    <w:rsid w:val="00335D7C"/>
    <w:rsid w:val="00335F8B"/>
    <w:rsid w:val="003467DD"/>
    <w:rsid w:val="003475CC"/>
    <w:rsid w:val="003479FA"/>
    <w:rsid w:val="00361A23"/>
    <w:rsid w:val="0036415F"/>
    <w:rsid w:val="00365084"/>
    <w:rsid w:val="003678C6"/>
    <w:rsid w:val="00370E8B"/>
    <w:rsid w:val="00382559"/>
    <w:rsid w:val="00382EC5"/>
    <w:rsid w:val="003948DB"/>
    <w:rsid w:val="003C6708"/>
    <w:rsid w:val="003C6A25"/>
    <w:rsid w:val="003E2D33"/>
    <w:rsid w:val="00417657"/>
    <w:rsid w:val="0042480F"/>
    <w:rsid w:val="004277C8"/>
    <w:rsid w:val="00430416"/>
    <w:rsid w:val="004362A8"/>
    <w:rsid w:val="0045246B"/>
    <w:rsid w:val="00473646"/>
    <w:rsid w:val="0048567B"/>
    <w:rsid w:val="0049718D"/>
    <w:rsid w:val="004C1157"/>
    <w:rsid w:val="004C36ED"/>
    <w:rsid w:val="004F115C"/>
    <w:rsid w:val="004F5A6A"/>
    <w:rsid w:val="00514FC8"/>
    <w:rsid w:val="0051749C"/>
    <w:rsid w:val="00521CDB"/>
    <w:rsid w:val="00527BF7"/>
    <w:rsid w:val="005530FB"/>
    <w:rsid w:val="00555561"/>
    <w:rsid w:val="0055737B"/>
    <w:rsid w:val="00566703"/>
    <w:rsid w:val="00572CFA"/>
    <w:rsid w:val="005848CA"/>
    <w:rsid w:val="005A5930"/>
    <w:rsid w:val="005B0405"/>
    <w:rsid w:val="005B79C0"/>
    <w:rsid w:val="005C3271"/>
    <w:rsid w:val="005E0A84"/>
    <w:rsid w:val="006015B7"/>
    <w:rsid w:val="00612612"/>
    <w:rsid w:val="006135EE"/>
    <w:rsid w:val="0062750E"/>
    <w:rsid w:val="0063668F"/>
    <w:rsid w:val="006448F4"/>
    <w:rsid w:val="00652DF7"/>
    <w:rsid w:val="006A14AB"/>
    <w:rsid w:val="006B2632"/>
    <w:rsid w:val="006D0C77"/>
    <w:rsid w:val="006F7AE5"/>
    <w:rsid w:val="00753E5F"/>
    <w:rsid w:val="007711F0"/>
    <w:rsid w:val="0078140D"/>
    <w:rsid w:val="007907C2"/>
    <w:rsid w:val="007C4971"/>
    <w:rsid w:val="007F46F6"/>
    <w:rsid w:val="007F6166"/>
    <w:rsid w:val="007F6B45"/>
    <w:rsid w:val="0080675A"/>
    <w:rsid w:val="00831BDD"/>
    <w:rsid w:val="008506F3"/>
    <w:rsid w:val="008535F4"/>
    <w:rsid w:val="00893633"/>
    <w:rsid w:val="008C3642"/>
    <w:rsid w:val="008C3A16"/>
    <w:rsid w:val="008E6787"/>
    <w:rsid w:val="008E795F"/>
    <w:rsid w:val="008F5A2C"/>
    <w:rsid w:val="00920009"/>
    <w:rsid w:val="00920126"/>
    <w:rsid w:val="00933FB8"/>
    <w:rsid w:val="00955141"/>
    <w:rsid w:val="009625AA"/>
    <w:rsid w:val="00966BA0"/>
    <w:rsid w:val="00966BBC"/>
    <w:rsid w:val="009735CE"/>
    <w:rsid w:val="00992F47"/>
    <w:rsid w:val="009B5A40"/>
    <w:rsid w:val="009B6461"/>
    <w:rsid w:val="009B69E4"/>
    <w:rsid w:val="009C218C"/>
    <w:rsid w:val="009D4933"/>
    <w:rsid w:val="009E0AF4"/>
    <w:rsid w:val="009F262B"/>
    <w:rsid w:val="00A329D9"/>
    <w:rsid w:val="00A52641"/>
    <w:rsid w:val="00A83D3F"/>
    <w:rsid w:val="00A96443"/>
    <w:rsid w:val="00AC126F"/>
    <w:rsid w:val="00AD1AD9"/>
    <w:rsid w:val="00AF00D3"/>
    <w:rsid w:val="00AF5CCB"/>
    <w:rsid w:val="00B626AD"/>
    <w:rsid w:val="00B80106"/>
    <w:rsid w:val="00BA3509"/>
    <w:rsid w:val="00BB4657"/>
    <w:rsid w:val="00BD5707"/>
    <w:rsid w:val="00C1409A"/>
    <w:rsid w:val="00C33EB1"/>
    <w:rsid w:val="00C70092"/>
    <w:rsid w:val="00C80FFB"/>
    <w:rsid w:val="00C818DF"/>
    <w:rsid w:val="00C876AA"/>
    <w:rsid w:val="00CA24A8"/>
    <w:rsid w:val="00CB4278"/>
    <w:rsid w:val="00CB6DC5"/>
    <w:rsid w:val="00CF44F1"/>
    <w:rsid w:val="00D00FAB"/>
    <w:rsid w:val="00D02E0A"/>
    <w:rsid w:val="00D27C2E"/>
    <w:rsid w:val="00D3786C"/>
    <w:rsid w:val="00D4161D"/>
    <w:rsid w:val="00D41878"/>
    <w:rsid w:val="00D5746D"/>
    <w:rsid w:val="00D76680"/>
    <w:rsid w:val="00D964D1"/>
    <w:rsid w:val="00DA1937"/>
    <w:rsid w:val="00DA4367"/>
    <w:rsid w:val="00DC650C"/>
    <w:rsid w:val="00DC67CD"/>
    <w:rsid w:val="00DD245C"/>
    <w:rsid w:val="00DD78AE"/>
    <w:rsid w:val="00DE73BE"/>
    <w:rsid w:val="00E125BA"/>
    <w:rsid w:val="00E1688C"/>
    <w:rsid w:val="00E36735"/>
    <w:rsid w:val="00E369A3"/>
    <w:rsid w:val="00E85C7E"/>
    <w:rsid w:val="00EA0278"/>
    <w:rsid w:val="00EA3E28"/>
    <w:rsid w:val="00EB21C2"/>
    <w:rsid w:val="00EB3DF7"/>
    <w:rsid w:val="00ED1EB0"/>
    <w:rsid w:val="00EE4E92"/>
    <w:rsid w:val="00F00FCF"/>
    <w:rsid w:val="00F37850"/>
    <w:rsid w:val="00F6358E"/>
    <w:rsid w:val="00FA4C5B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36929B-EC51-4DAF-B26F-CD471C8D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8C"/>
  </w:style>
  <w:style w:type="paragraph" w:styleId="Heading1">
    <w:name w:val="heading 1"/>
    <w:basedOn w:val="Normal"/>
    <w:next w:val="Normal"/>
    <w:link w:val="Heading1Char"/>
    <w:uiPriority w:val="9"/>
    <w:qFormat/>
    <w:rsid w:val="009C218C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18C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8C"/>
    <w:pPr>
      <w:keepNext/>
      <w:keepLines/>
      <w:numPr>
        <w:ilvl w:val="2"/>
        <w:numId w:val="26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18C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18C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218C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218C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218C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218C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F4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C218C"/>
    <w:rPr>
      <w:b w:val="0"/>
      <w:bCs w:val="0"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C218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C218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218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C21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21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21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218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C218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C21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C21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9C21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C21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2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21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21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1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1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C218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C218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C218C"/>
    <w:rPr>
      <w:i/>
      <w:iCs/>
      <w:color w:val="auto"/>
    </w:rPr>
  </w:style>
  <w:style w:type="paragraph" w:styleId="NoSpacing">
    <w:name w:val="No Spacing"/>
    <w:uiPriority w:val="1"/>
    <w:qFormat/>
    <w:rsid w:val="009C21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21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21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1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18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C21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18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C218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218C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2A8"/>
  </w:style>
  <w:style w:type="paragraph" w:styleId="Footer">
    <w:name w:val="footer"/>
    <w:basedOn w:val="Normal"/>
    <w:link w:val="FooterChar"/>
    <w:uiPriority w:val="99"/>
    <w:unhideWhenUsed/>
    <w:rsid w:val="00436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ECB7-5AFF-4218-ACD2-A73075B5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zovic</dc:creator>
  <cp:keywords/>
  <dc:description/>
  <cp:lastModifiedBy>Ana Bozovic</cp:lastModifiedBy>
  <cp:revision>3</cp:revision>
  <dcterms:created xsi:type="dcterms:W3CDTF">2017-03-05T22:32:00Z</dcterms:created>
  <dcterms:modified xsi:type="dcterms:W3CDTF">2017-03-19T11:05:00Z</dcterms:modified>
</cp:coreProperties>
</file>